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07601E" w14:textId="12A3F085" w:rsidR="006F679F" w:rsidRPr="003C4AC4" w:rsidRDefault="006F679F" w:rsidP="006F679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C4AC4">
        <w:rPr>
          <w:rFonts w:ascii="Times New Roman" w:hAnsi="Times New Roman" w:cs="Times New Roman"/>
          <w:sz w:val="24"/>
          <w:szCs w:val="24"/>
        </w:rPr>
        <w:t>Многовековой опыт человечества показал важность приобщения детей к культуре своего народа, поскольку обращение к отеческому наследию воспитывает уважение, гордость за землю, на которой живешь. Поэтому детям необходимо знать и изучать культуру и традиции своих предков. Если не знакомить ребенка в дошкольном детстве с народно-прикладным искусством, то не будет достигнуто полное ознакомление с историей, культурой своего народа, что в дальнейшем приведет к обеднению его нравственно-патриотических чувств.</w:t>
      </w:r>
    </w:p>
    <w:p w14:paraId="364ED22B" w14:textId="683BA2AB" w:rsidR="003C4AC4" w:rsidRDefault="003C4AC4" w:rsidP="006F679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C4AC4">
        <w:rPr>
          <w:rFonts w:ascii="Times New Roman" w:hAnsi="Times New Roman" w:cs="Times New Roman"/>
          <w:sz w:val="24"/>
          <w:szCs w:val="24"/>
        </w:rPr>
        <w:t>Селение Алеховщина стоит на берегу Ояти в Лодейнопольском районе Ленинградской области. Крутые берега реки издавна славилось богатыми залежами высококачественной красной глины, и вепсы, проживающие здесь с незапамятных времен, научились делать из нее горшки, миски, чашки, словом, самую разнообразную утварь и даже игрушки. Как правило, лепкой занималась вся семья долгими зимними вечерами – женщины месили глину, мужчины вытягивали формы и обжигали сосуды, а дети лепили к ним мелкие детали.</w:t>
      </w:r>
    </w:p>
    <w:p w14:paraId="52DC63EB" w14:textId="090B99E5" w:rsidR="003C4AC4" w:rsidRPr="003C4AC4" w:rsidRDefault="003C4AC4" w:rsidP="006F679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одня мы предлагаем Вам проект «Глиняный мир», направленный на о</w:t>
      </w:r>
      <w:r w:rsidRPr="009E6425">
        <w:rPr>
          <w:rFonts w:ascii="Times New Roman" w:hAnsi="Times New Roman" w:cs="Times New Roman"/>
          <w:sz w:val="24"/>
          <w:szCs w:val="24"/>
        </w:rPr>
        <w:t xml:space="preserve">знакомление дошкольников старшего возраста с краеведческим наследием </w:t>
      </w:r>
      <w:r w:rsidR="00F81791">
        <w:rPr>
          <w:rFonts w:ascii="Times New Roman" w:hAnsi="Times New Roman" w:cs="Times New Roman"/>
          <w:sz w:val="24"/>
          <w:szCs w:val="24"/>
        </w:rPr>
        <w:t xml:space="preserve">одного из древнейших народов Северной Европы - </w:t>
      </w:r>
      <w:r>
        <w:rPr>
          <w:rFonts w:ascii="Times New Roman" w:hAnsi="Times New Roman" w:cs="Times New Roman"/>
          <w:sz w:val="24"/>
          <w:szCs w:val="24"/>
        </w:rPr>
        <w:t xml:space="preserve">Вепсов, исторически проживающих </w:t>
      </w:r>
      <w:r w:rsidR="00F81791">
        <w:rPr>
          <w:rFonts w:ascii="Times New Roman" w:hAnsi="Times New Roman" w:cs="Times New Roman"/>
          <w:sz w:val="24"/>
          <w:szCs w:val="24"/>
        </w:rPr>
        <w:t>по руслу реки Оять.</w:t>
      </w:r>
    </w:p>
    <w:p w14:paraId="01CEEF84" w14:textId="77777777" w:rsidR="006F679F" w:rsidRDefault="006F679F" w:rsidP="006F679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476306F3" w14:textId="7DA5F726" w:rsidR="00A123C9" w:rsidRPr="00E66144" w:rsidRDefault="00A123C9" w:rsidP="00A123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144">
        <w:rPr>
          <w:rFonts w:ascii="Times New Roman" w:hAnsi="Times New Roman" w:cs="Times New Roman"/>
          <w:b/>
          <w:sz w:val="24"/>
          <w:szCs w:val="24"/>
        </w:rPr>
        <w:t>Описание проек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413"/>
        <w:gridCol w:w="1814"/>
        <w:gridCol w:w="2007"/>
        <w:gridCol w:w="2382"/>
        <w:gridCol w:w="1688"/>
        <w:gridCol w:w="1613"/>
      </w:tblGrid>
      <w:tr w:rsidR="00F85D4B" w:rsidRPr="00E66144" w14:paraId="486DAF59" w14:textId="77777777" w:rsidTr="007A365A">
        <w:tc>
          <w:tcPr>
            <w:tcW w:w="2231" w:type="dxa"/>
            <w:gridSpan w:val="2"/>
            <w:shd w:val="clear" w:color="auto" w:fill="D9D9D9" w:themeFill="background1" w:themeFillShade="D9"/>
          </w:tcPr>
          <w:p w14:paraId="3D0E6EBF" w14:textId="77777777" w:rsidR="00A123C9" w:rsidRPr="0023431F" w:rsidRDefault="00A123C9" w:rsidP="0023431F">
            <w:pPr>
              <w:spacing w:after="0"/>
              <w:ind w:right="-86"/>
              <w:jc w:val="center"/>
              <w:rPr>
                <w:rFonts w:ascii="Times New Roman" w:hAnsi="Times New Roman" w:cs="Times New Roman"/>
                <w:b/>
              </w:rPr>
            </w:pPr>
            <w:r w:rsidRPr="0023431F">
              <w:rPr>
                <w:rFonts w:ascii="Times New Roman" w:hAnsi="Times New Roman" w:cs="Times New Roman"/>
                <w:b/>
              </w:rPr>
              <w:t xml:space="preserve">ФИО автора, ОУ </w:t>
            </w:r>
          </w:p>
        </w:tc>
        <w:tc>
          <w:tcPr>
            <w:tcW w:w="7686" w:type="dxa"/>
            <w:gridSpan w:val="4"/>
          </w:tcPr>
          <w:p w14:paraId="6DBB6063" w14:textId="180ED941" w:rsidR="00A123C9" w:rsidRPr="00E66144" w:rsidRDefault="007D1B0D" w:rsidP="009E6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родская Людмила Игоревна, </w:t>
            </w:r>
            <w:r w:rsidRPr="007D1B0D">
              <w:rPr>
                <w:rFonts w:ascii="Times New Roman" w:hAnsi="Times New Roman" w:cs="Times New Roman"/>
                <w:sz w:val="24"/>
                <w:szCs w:val="24"/>
              </w:rPr>
              <w:t>ГБДОУ детский сад №30 Василеостро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5D4B" w:rsidRPr="00E66144" w14:paraId="6DE4C639" w14:textId="77777777" w:rsidTr="007A365A">
        <w:tc>
          <w:tcPr>
            <w:tcW w:w="2231" w:type="dxa"/>
            <w:gridSpan w:val="2"/>
            <w:shd w:val="clear" w:color="auto" w:fill="D9D9D9" w:themeFill="background1" w:themeFillShade="D9"/>
          </w:tcPr>
          <w:p w14:paraId="32ECCD10" w14:textId="77777777" w:rsidR="00A123C9" w:rsidRPr="0023431F" w:rsidRDefault="00A123C9" w:rsidP="0023431F">
            <w:pPr>
              <w:spacing w:after="0"/>
              <w:ind w:right="-86"/>
              <w:jc w:val="center"/>
              <w:rPr>
                <w:rFonts w:ascii="Times New Roman" w:hAnsi="Times New Roman" w:cs="Times New Roman"/>
                <w:b/>
              </w:rPr>
            </w:pPr>
            <w:r w:rsidRPr="0023431F">
              <w:rPr>
                <w:rFonts w:ascii="Times New Roman" w:hAnsi="Times New Roman" w:cs="Times New Roman"/>
                <w:b/>
              </w:rPr>
              <w:t>Название проекта</w:t>
            </w:r>
          </w:p>
        </w:tc>
        <w:tc>
          <w:tcPr>
            <w:tcW w:w="7686" w:type="dxa"/>
            <w:gridSpan w:val="4"/>
          </w:tcPr>
          <w:p w14:paraId="1FCCCCE6" w14:textId="77777777" w:rsidR="00A123C9" w:rsidRDefault="00446543" w:rsidP="009E6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425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дошкольников старшего возраста с </w:t>
            </w:r>
            <w:r w:rsidR="007D1B0D" w:rsidRPr="009E6425">
              <w:rPr>
                <w:rFonts w:ascii="Times New Roman" w:hAnsi="Times New Roman" w:cs="Times New Roman"/>
                <w:sz w:val="24"/>
                <w:szCs w:val="24"/>
              </w:rPr>
              <w:t>краеведческим наследием Северо-Запада, посредством Оятской игрушки.</w:t>
            </w:r>
          </w:p>
          <w:p w14:paraId="73F3DFFC" w14:textId="30EE331B" w:rsidR="002122BE" w:rsidRPr="009E6425" w:rsidRDefault="00E8487A" w:rsidP="0085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57ABD">
              <w:rPr>
                <w:rFonts w:ascii="Times New Roman" w:hAnsi="Times New Roman" w:cs="Times New Roman"/>
                <w:sz w:val="24"/>
                <w:szCs w:val="24"/>
              </w:rPr>
              <w:t>Глиняный 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bookmarkStart w:id="0" w:name="_GoBack"/>
            <w:bookmarkEnd w:id="0"/>
          </w:p>
        </w:tc>
      </w:tr>
      <w:tr w:rsidR="00F85D4B" w:rsidRPr="00E66144" w14:paraId="5BF537A0" w14:textId="77777777" w:rsidTr="007A365A">
        <w:tc>
          <w:tcPr>
            <w:tcW w:w="2231" w:type="dxa"/>
            <w:gridSpan w:val="2"/>
            <w:shd w:val="clear" w:color="auto" w:fill="D9D9D9" w:themeFill="background1" w:themeFillShade="D9"/>
          </w:tcPr>
          <w:p w14:paraId="7C956653" w14:textId="77777777" w:rsidR="00A123C9" w:rsidRPr="0023431F" w:rsidRDefault="00A123C9" w:rsidP="0023431F">
            <w:pPr>
              <w:spacing w:after="0"/>
              <w:ind w:right="-86"/>
              <w:jc w:val="center"/>
              <w:rPr>
                <w:rFonts w:ascii="Times New Roman" w:hAnsi="Times New Roman" w:cs="Times New Roman"/>
                <w:b/>
              </w:rPr>
            </w:pPr>
            <w:r w:rsidRPr="0023431F">
              <w:rPr>
                <w:rFonts w:ascii="Times New Roman" w:hAnsi="Times New Roman" w:cs="Times New Roman"/>
                <w:b/>
              </w:rPr>
              <w:t>Тип проекта</w:t>
            </w:r>
          </w:p>
        </w:tc>
        <w:tc>
          <w:tcPr>
            <w:tcW w:w="7686" w:type="dxa"/>
            <w:gridSpan w:val="4"/>
          </w:tcPr>
          <w:p w14:paraId="7017CBE0" w14:textId="5D7037DF" w:rsidR="00A123C9" w:rsidRPr="00446543" w:rsidRDefault="009E6425" w:rsidP="00E84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07C15">
              <w:rPr>
                <w:rFonts w:ascii="Times New Roman" w:hAnsi="Times New Roman" w:cs="Times New Roman"/>
                <w:sz w:val="24"/>
                <w:szCs w:val="24"/>
              </w:rPr>
              <w:t xml:space="preserve">сследовательский </w:t>
            </w:r>
          </w:p>
        </w:tc>
      </w:tr>
      <w:tr w:rsidR="00F85D4B" w:rsidRPr="00E66144" w14:paraId="5F78E4E9" w14:textId="77777777" w:rsidTr="007A365A">
        <w:tc>
          <w:tcPr>
            <w:tcW w:w="2231" w:type="dxa"/>
            <w:gridSpan w:val="2"/>
            <w:shd w:val="clear" w:color="auto" w:fill="D9D9D9" w:themeFill="background1" w:themeFillShade="D9"/>
          </w:tcPr>
          <w:p w14:paraId="6963DAA7" w14:textId="77777777" w:rsidR="00A123C9" w:rsidRPr="0023431F" w:rsidRDefault="00A123C9" w:rsidP="0023431F">
            <w:pPr>
              <w:ind w:right="-86"/>
              <w:jc w:val="center"/>
              <w:rPr>
                <w:rFonts w:ascii="Times New Roman" w:hAnsi="Times New Roman" w:cs="Times New Roman"/>
                <w:b/>
              </w:rPr>
            </w:pPr>
            <w:r w:rsidRPr="0023431F">
              <w:rPr>
                <w:rFonts w:ascii="Times New Roman" w:hAnsi="Times New Roman" w:cs="Times New Roman"/>
                <w:b/>
              </w:rPr>
              <w:t xml:space="preserve">Обоснование актуальности проблемы, решаемой за счет проекта  </w:t>
            </w:r>
          </w:p>
        </w:tc>
        <w:tc>
          <w:tcPr>
            <w:tcW w:w="7686" w:type="dxa"/>
            <w:gridSpan w:val="4"/>
          </w:tcPr>
          <w:p w14:paraId="0AE71E0F" w14:textId="4C62698D" w:rsidR="00F00BD4" w:rsidRPr="00162ABC" w:rsidRDefault="00F00BD4" w:rsidP="0023431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54F01">
              <w:rPr>
                <w:rFonts w:ascii="Times New Roman" w:hAnsi="Times New Roman" w:cs="Times New Roman"/>
                <w:sz w:val="24"/>
                <w:szCs w:val="24"/>
              </w:rPr>
              <w:t>Большая часть современных дошкольников обладает слабыми представлениями о малых народностях</w:t>
            </w:r>
            <w:r w:rsidR="00E6790B" w:rsidRPr="00A54F01">
              <w:rPr>
                <w:rFonts w:ascii="Times New Roman" w:hAnsi="Times New Roman" w:cs="Times New Roman"/>
                <w:sz w:val="24"/>
                <w:szCs w:val="24"/>
              </w:rPr>
              <w:t xml:space="preserve"> и их культуре,</w:t>
            </w:r>
            <w:r w:rsidR="00AF6C1B" w:rsidRPr="00A54F01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A54F01">
              <w:rPr>
                <w:rFonts w:ascii="Times New Roman" w:hAnsi="Times New Roman" w:cs="Times New Roman"/>
                <w:sz w:val="24"/>
                <w:szCs w:val="24"/>
              </w:rPr>
              <w:t>ак как отсутствует разработанная база методик образовательной работы в части ознакомления дошкольников старшего возраста с культурой малых коренных народов Северо-Запада.</w:t>
            </w:r>
            <w:r w:rsidR="00F0080E" w:rsidRPr="00A54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790B" w:rsidRPr="00A54F01">
              <w:rPr>
                <w:rFonts w:ascii="Times New Roman" w:hAnsi="Times New Roman" w:cs="Times New Roman"/>
                <w:sz w:val="24"/>
                <w:szCs w:val="24"/>
              </w:rPr>
              <w:t>Данная разработка соответствует</w:t>
            </w:r>
            <w:r w:rsidR="00234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431F" w:rsidRPr="0023431F">
              <w:rPr>
                <w:rFonts w:ascii="Times New Roman" w:hAnsi="Times New Roman" w:cs="Times New Roman"/>
                <w:sz w:val="24"/>
                <w:szCs w:val="24"/>
              </w:rPr>
              <w:t>федеральному проекту «Совершенствование государственно-общественного партнерства в сфере государственной национальной политики» 2022-2030гг пункт 4.1</w:t>
            </w:r>
            <w:r w:rsidR="00162ABC" w:rsidRPr="00A54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43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3431F" w:rsidRPr="0023431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.</w:t>
            </w:r>
          </w:p>
        </w:tc>
      </w:tr>
      <w:tr w:rsidR="00F85D4B" w:rsidRPr="00E66144" w14:paraId="3F3BC477" w14:textId="77777777" w:rsidTr="007A365A">
        <w:tc>
          <w:tcPr>
            <w:tcW w:w="2231" w:type="dxa"/>
            <w:gridSpan w:val="2"/>
            <w:shd w:val="clear" w:color="auto" w:fill="D9D9D9" w:themeFill="background1" w:themeFillShade="D9"/>
          </w:tcPr>
          <w:p w14:paraId="3BF2B914" w14:textId="77777777" w:rsidR="00A123C9" w:rsidRPr="0023431F" w:rsidRDefault="00A123C9" w:rsidP="0023431F">
            <w:pPr>
              <w:ind w:right="-86"/>
              <w:jc w:val="center"/>
              <w:rPr>
                <w:rFonts w:ascii="Times New Roman" w:hAnsi="Times New Roman" w:cs="Times New Roman"/>
                <w:b/>
              </w:rPr>
            </w:pPr>
            <w:r w:rsidRPr="0023431F">
              <w:rPr>
                <w:rFonts w:ascii="Times New Roman" w:hAnsi="Times New Roman" w:cs="Times New Roman"/>
                <w:b/>
              </w:rPr>
              <w:t xml:space="preserve">Цель проекта </w:t>
            </w:r>
          </w:p>
          <w:p w14:paraId="69B30676" w14:textId="77777777" w:rsidR="00A123C9" w:rsidRPr="0023431F" w:rsidRDefault="00A123C9" w:rsidP="0023431F">
            <w:pPr>
              <w:ind w:right="-8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86" w:type="dxa"/>
            <w:gridSpan w:val="4"/>
          </w:tcPr>
          <w:p w14:paraId="4787C921" w14:textId="6373E08E" w:rsidR="006D2D48" w:rsidRPr="00E66144" w:rsidRDefault="00162ABC" w:rsidP="00857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</w:t>
            </w:r>
            <w:r w:rsidR="00857AB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591A28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="00857ABD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857ABD">
              <w:rPr>
                <w:rFonts w:ascii="Times New Roman" w:hAnsi="Times New Roman" w:cs="Times New Roman"/>
                <w:sz w:val="24"/>
                <w:szCs w:val="24"/>
              </w:rPr>
              <w:t>культурой малых народностей Северо-Зап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редством создания </w:t>
            </w:r>
            <w:r w:rsidR="00BA63BB">
              <w:rPr>
                <w:rFonts w:ascii="Times New Roman" w:hAnsi="Times New Roman" w:cs="Times New Roman"/>
                <w:sz w:val="24"/>
                <w:szCs w:val="24"/>
              </w:rPr>
              <w:t xml:space="preserve">коллекции самолепных игруше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ой </w:t>
            </w:r>
            <w:r w:rsidR="00591A28">
              <w:rPr>
                <w:rFonts w:ascii="Times New Roman" w:hAnsi="Times New Roman" w:cs="Times New Roman"/>
                <w:sz w:val="24"/>
                <w:szCs w:val="24"/>
              </w:rPr>
              <w:t xml:space="preserve">техни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ятской игрушки.</w:t>
            </w:r>
          </w:p>
        </w:tc>
      </w:tr>
      <w:tr w:rsidR="00F85D4B" w:rsidRPr="00E66144" w14:paraId="3C0A3E49" w14:textId="77777777" w:rsidTr="007A365A">
        <w:tc>
          <w:tcPr>
            <w:tcW w:w="2231" w:type="dxa"/>
            <w:gridSpan w:val="2"/>
            <w:shd w:val="clear" w:color="auto" w:fill="D9D9D9" w:themeFill="background1" w:themeFillShade="D9"/>
          </w:tcPr>
          <w:p w14:paraId="72ECDC06" w14:textId="77777777" w:rsidR="00A123C9" w:rsidRPr="0023431F" w:rsidRDefault="00A123C9" w:rsidP="0023431F">
            <w:pPr>
              <w:ind w:right="-86"/>
              <w:jc w:val="center"/>
              <w:rPr>
                <w:rFonts w:ascii="Times New Roman" w:hAnsi="Times New Roman" w:cs="Times New Roman"/>
                <w:b/>
              </w:rPr>
            </w:pPr>
            <w:r w:rsidRPr="0023431F">
              <w:rPr>
                <w:rFonts w:ascii="Times New Roman" w:hAnsi="Times New Roman" w:cs="Times New Roman"/>
                <w:b/>
              </w:rPr>
              <w:t>Продукт проекта</w:t>
            </w:r>
          </w:p>
        </w:tc>
        <w:tc>
          <w:tcPr>
            <w:tcW w:w="7686" w:type="dxa"/>
            <w:gridSpan w:val="4"/>
          </w:tcPr>
          <w:p w14:paraId="03C1C75F" w14:textId="5E7EEE77" w:rsidR="00F52657" w:rsidRPr="00E66144" w:rsidRDefault="00E8487A" w:rsidP="00E84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ция самолепных</w:t>
            </w:r>
            <w:r w:rsidR="00162ABC">
              <w:rPr>
                <w:rFonts w:ascii="Times New Roman" w:hAnsi="Times New Roman" w:cs="Times New Roman"/>
                <w:sz w:val="24"/>
                <w:szCs w:val="24"/>
              </w:rPr>
              <w:t xml:space="preserve"> Оя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162ABC">
              <w:rPr>
                <w:rFonts w:ascii="Times New Roman" w:hAnsi="Times New Roman" w:cs="Times New Roman"/>
                <w:sz w:val="24"/>
                <w:szCs w:val="24"/>
              </w:rPr>
              <w:t xml:space="preserve"> игру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r w:rsidR="00162A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52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85D4B" w:rsidRPr="00E66144" w14:paraId="0C1AD38B" w14:textId="77777777" w:rsidTr="007A365A">
        <w:tc>
          <w:tcPr>
            <w:tcW w:w="2231" w:type="dxa"/>
            <w:gridSpan w:val="2"/>
            <w:vMerge w:val="restart"/>
            <w:shd w:val="clear" w:color="auto" w:fill="D9D9D9" w:themeFill="background1" w:themeFillShade="D9"/>
          </w:tcPr>
          <w:p w14:paraId="7669F367" w14:textId="77777777" w:rsidR="00A123C9" w:rsidRPr="0023431F" w:rsidRDefault="00A123C9" w:rsidP="0023431F">
            <w:pPr>
              <w:ind w:right="-86"/>
              <w:jc w:val="center"/>
              <w:rPr>
                <w:rFonts w:ascii="Times New Roman" w:hAnsi="Times New Roman" w:cs="Times New Roman"/>
                <w:b/>
              </w:rPr>
            </w:pPr>
            <w:r w:rsidRPr="0023431F">
              <w:rPr>
                <w:rFonts w:ascii="Times New Roman" w:hAnsi="Times New Roman" w:cs="Times New Roman"/>
                <w:b/>
              </w:rPr>
              <w:t>Задачи</w:t>
            </w:r>
          </w:p>
          <w:p w14:paraId="700447E4" w14:textId="07722065" w:rsidR="00E0702B" w:rsidRPr="0023431F" w:rsidRDefault="00E0702B" w:rsidP="0023431F">
            <w:pPr>
              <w:ind w:right="-8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86" w:type="dxa"/>
            <w:gridSpan w:val="4"/>
          </w:tcPr>
          <w:p w14:paraId="7C42DC77" w14:textId="7F40A8B3" w:rsidR="00E42F3A" w:rsidRDefault="00E42F3A" w:rsidP="00E42F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и анализ этнографической литературы и других материал</w:t>
            </w:r>
            <w:r w:rsidR="00591A28">
              <w:rPr>
                <w:rFonts w:ascii="Times New Roman" w:hAnsi="Times New Roman" w:cs="Times New Roman"/>
                <w:sz w:val="24"/>
                <w:szCs w:val="24"/>
              </w:rPr>
              <w:t>ов о Приоятских вепсах в част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тской керамики и игрушки. </w:t>
            </w:r>
          </w:p>
          <w:p w14:paraId="6F46D9B4" w14:textId="0AF4A846" w:rsidR="00A123C9" w:rsidRPr="00E42F3A" w:rsidRDefault="00E42F3A" w:rsidP="00E42F3A">
            <w:pPr>
              <w:pStyle w:val="aa"/>
              <w:rPr>
                <w:szCs w:val="28"/>
              </w:rPr>
            </w:pPr>
            <w:r w:rsidRPr="007C4E64">
              <w:rPr>
                <w:szCs w:val="28"/>
              </w:rPr>
              <w:t>Изучение п</w:t>
            </w:r>
            <w:r>
              <w:rPr>
                <w:szCs w:val="28"/>
              </w:rPr>
              <w:t>онятий, касающихся темы проекта.</w:t>
            </w:r>
          </w:p>
        </w:tc>
      </w:tr>
      <w:tr w:rsidR="00F85D4B" w:rsidRPr="00E66144" w14:paraId="6319F759" w14:textId="77777777" w:rsidTr="007A365A">
        <w:tc>
          <w:tcPr>
            <w:tcW w:w="2231" w:type="dxa"/>
            <w:gridSpan w:val="2"/>
            <w:vMerge/>
            <w:shd w:val="clear" w:color="auto" w:fill="D9D9D9" w:themeFill="background1" w:themeFillShade="D9"/>
          </w:tcPr>
          <w:p w14:paraId="7C32266D" w14:textId="77777777" w:rsidR="00A123C9" w:rsidRPr="0023431F" w:rsidRDefault="00A123C9" w:rsidP="0023431F">
            <w:pPr>
              <w:ind w:right="-8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86" w:type="dxa"/>
            <w:gridSpan w:val="4"/>
          </w:tcPr>
          <w:p w14:paraId="4C5BCAB1" w14:textId="51FE637E" w:rsidR="0082566B" w:rsidRDefault="00E42F3A" w:rsidP="00825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интереса родителей и воспитанников к культуре малой народности финно-угорской языковой группы – «средним» Вепсам.</w:t>
            </w:r>
            <w:r w:rsidR="00825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3BB550" w14:textId="22BD7C4C" w:rsidR="007311CB" w:rsidRDefault="007311CB" w:rsidP="00825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техник создания Оятской игрушки.</w:t>
            </w:r>
          </w:p>
          <w:p w14:paraId="6F46182F" w14:textId="3D80C2B0" w:rsidR="0082566B" w:rsidRPr="0082566B" w:rsidRDefault="0082566B" w:rsidP="00825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566B">
              <w:rPr>
                <w:rFonts w:ascii="Times New Roman" w:hAnsi="Times New Roman" w:cs="Times New Roman"/>
                <w:sz w:val="24"/>
                <w:szCs w:val="24"/>
              </w:rPr>
              <w:t>Изучение вариантов игр, бесед с детьми, планирование презентации.</w:t>
            </w:r>
          </w:p>
          <w:p w14:paraId="33551BD8" w14:textId="676585E4" w:rsidR="0082566B" w:rsidRPr="00E66144" w:rsidRDefault="0082566B" w:rsidP="00BA63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56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ирование работ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я</w:t>
            </w:r>
            <w:r w:rsidRPr="00825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63BB">
              <w:rPr>
                <w:rFonts w:ascii="Times New Roman" w:hAnsi="Times New Roman" w:cs="Times New Roman"/>
                <w:sz w:val="24"/>
                <w:szCs w:val="24"/>
              </w:rPr>
              <w:t>коллекции самолепных игруш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5D4B" w:rsidRPr="00E66144" w14:paraId="7711DD98" w14:textId="77777777" w:rsidTr="007A365A">
        <w:tc>
          <w:tcPr>
            <w:tcW w:w="2231" w:type="dxa"/>
            <w:gridSpan w:val="2"/>
            <w:vMerge/>
            <w:shd w:val="clear" w:color="auto" w:fill="D9D9D9" w:themeFill="background1" w:themeFillShade="D9"/>
          </w:tcPr>
          <w:p w14:paraId="7632EEEA" w14:textId="77777777" w:rsidR="00A123C9" w:rsidRPr="0023431F" w:rsidRDefault="00A123C9" w:rsidP="0023431F">
            <w:pPr>
              <w:ind w:right="-8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86" w:type="dxa"/>
            <w:gridSpan w:val="4"/>
          </w:tcPr>
          <w:p w14:paraId="17035CF5" w14:textId="5F95E5FE" w:rsidR="00A123C9" w:rsidRPr="00E66144" w:rsidRDefault="00C503FB" w:rsidP="0051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 w:rsidR="00516E71">
              <w:rPr>
                <w:rFonts w:ascii="Times New Roman" w:hAnsi="Times New Roman" w:cs="Times New Roman"/>
                <w:sz w:val="24"/>
                <w:szCs w:val="24"/>
              </w:rPr>
              <w:t xml:space="preserve"> и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  <w:r w:rsidR="00516E7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а.</w:t>
            </w:r>
          </w:p>
        </w:tc>
      </w:tr>
      <w:tr w:rsidR="00F85D4B" w:rsidRPr="00E66144" w14:paraId="163AFD31" w14:textId="77777777" w:rsidTr="007A365A">
        <w:tc>
          <w:tcPr>
            <w:tcW w:w="2231" w:type="dxa"/>
            <w:gridSpan w:val="2"/>
            <w:shd w:val="clear" w:color="auto" w:fill="D9D9D9" w:themeFill="background1" w:themeFillShade="D9"/>
          </w:tcPr>
          <w:p w14:paraId="036F1213" w14:textId="07290142" w:rsidR="00A123C9" w:rsidRPr="0023431F" w:rsidRDefault="00911180" w:rsidP="0023431F">
            <w:pPr>
              <w:ind w:right="-8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готовительный этап проекта</w:t>
            </w:r>
          </w:p>
        </w:tc>
        <w:tc>
          <w:tcPr>
            <w:tcW w:w="7686" w:type="dxa"/>
            <w:gridSpan w:val="4"/>
          </w:tcPr>
          <w:p w14:paraId="0A42F243" w14:textId="77777777" w:rsidR="0082566B" w:rsidRDefault="0082566B" w:rsidP="0082566B">
            <w:pPr>
              <w:pStyle w:val="aa"/>
            </w:pPr>
            <w:r>
              <w:t xml:space="preserve">Проведение анкетирования родителей. </w:t>
            </w:r>
          </w:p>
          <w:p w14:paraId="4554AF3C" w14:textId="77777777" w:rsidR="0082566B" w:rsidRDefault="0082566B" w:rsidP="0082566B">
            <w:pPr>
              <w:pStyle w:val="aa"/>
              <w:rPr>
                <w:rFonts w:cs="Times New Roman"/>
                <w:szCs w:val="24"/>
              </w:rPr>
            </w:pPr>
            <w:r>
              <w:t xml:space="preserve">Создание рекомендаций </w:t>
            </w:r>
            <w:r>
              <w:rPr>
                <w:rFonts w:cs="Times New Roman"/>
                <w:szCs w:val="24"/>
              </w:rPr>
              <w:t xml:space="preserve">родителям. </w:t>
            </w:r>
          </w:p>
          <w:p w14:paraId="5CD361CB" w14:textId="77777777" w:rsidR="0082566B" w:rsidRPr="00897ED8" w:rsidRDefault="0082566B" w:rsidP="0082566B">
            <w:pPr>
              <w:pStyle w:val="aa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формирование родителей через папки передвижки.</w:t>
            </w:r>
          </w:p>
          <w:p w14:paraId="345B9026" w14:textId="77777777" w:rsidR="0082566B" w:rsidRPr="007C4E64" w:rsidRDefault="0082566B" w:rsidP="0082566B">
            <w:pPr>
              <w:pStyle w:val="aa"/>
              <w:rPr>
                <w:szCs w:val="28"/>
              </w:rPr>
            </w:pPr>
            <w:r w:rsidRPr="007C4E64">
              <w:rPr>
                <w:szCs w:val="28"/>
              </w:rPr>
              <w:t>Пополнение предметно-развивающей среды;</w:t>
            </w:r>
          </w:p>
          <w:p w14:paraId="37B5CEC2" w14:textId="77777777" w:rsidR="0082566B" w:rsidRPr="007C4E64" w:rsidRDefault="0082566B" w:rsidP="0082566B">
            <w:pPr>
              <w:pStyle w:val="aa"/>
              <w:rPr>
                <w:szCs w:val="28"/>
              </w:rPr>
            </w:pPr>
            <w:r w:rsidRPr="007C4E64">
              <w:rPr>
                <w:szCs w:val="28"/>
              </w:rPr>
              <w:t>Составление плана совместной работы с детьми, педагогами и родителями.</w:t>
            </w:r>
          </w:p>
          <w:p w14:paraId="7C063C0F" w14:textId="63FCF6A9" w:rsidR="00A123C9" w:rsidRPr="0082566B" w:rsidRDefault="0082566B" w:rsidP="0082566B">
            <w:pPr>
              <w:pStyle w:val="aa"/>
              <w:rPr>
                <w:szCs w:val="28"/>
              </w:rPr>
            </w:pPr>
            <w:r w:rsidRPr="007C4E64">
              <w:rPr>
                <w:szCs w:val="28"/>
              </w:rPr>
              <w:t>Подбор материала и оборудования для занятий, бесед, игр с детьми.</w:t>
            </w:r>
          </w:p>
        </w:tc>
      </w:tr>
      <w:tr w:rsidR="00F85D4B" w:rsidRPr="00E66144" w14:paraId="2D209784" w14:textId="77777777" w:rsidTr="007A365A">
        <w:tc>
          <w:tcPr>
            <w:tcW w:w="2231" w:type="dxa"/>
            <w:gridSpan w:val="2"/>
            <w:shd w:val="clear" w:color="auto" w:fill="D9D9D9" w:themeFill="background1" w:themeFillShade="D9"/>
          </w:tcPr>
          <w:p w14:paraId="70101072" w14:textId="6BD7D589" w:rsidR="00A123C9" w:rsidRPr="0023431F" w:rsidRDefault="00984D2E" w:rsidP="0023431F">
            <w:pPr>
              <w:ind w:right="-8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ий</w:t>
            </w:r>
            <w:r w:rsidR="00911180">
              <w:rPr>
                <w:rFonts w:ascii="Times New Roman" w:hAnsi="Times New Roman" w:cs="Times New Roman"/>
                <w:b/>
              </w:rPr>
              <w:t xml:space="preserve"> этап проекта</w:t>
            </w:r>
          </w:p>
        </w:tc>
        <w:tc>
          <w:tcPr>
            <w:tcW w:w="7686" w:type="dxa"/>
            <w:gridSpan w:val="4"/>
          </w:tcPr>
          <w:p w14:paraId="56766A52" w14:textId="010460B3" w:rsidR="00C503FB" w:rsidRDefault="00AE02D8" w:rsidP="00C503FB">
            <w:pPr>
              <w:pStyle w:val="aa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="00C503FB" w:rsidRPr="007C4E64">
              <w:rPr>
                <w:rFonts w:eastAsia="Calibri"/>
                <w:lang w:eastAsia="en-US"/>
              </w:rPr>
              <w:t>утешестви</w:t>
            </w:r>
            <w:r w:rsidR="00C34ED6">
              <w:rPr>
                <w:rFonts w:eastAsia="Calibri"/>
                <w:lang w:eastAsia="en-US"/>
              </w:rPr>
              <w:t xml:space="preserve">е по </w:t>
            </w:r>
            <w:r w:rsidR="00C0553D">
              <w:rPr>
                <w:rFonts w:eastAsia="Calibri"/>
                <w:lang w:eastAsia="en-US"/>
              </w:rPr>
              <w:t xml:space="preserve">средством презентации </w:t>
            </w:r>
            <w:r>
              <w:rPr>
                <w:rFonts w:eastAsia="Calibri"/>
                <w:lang w:eastAsia="en-US"/>
              </w:rPr>
              <w:t>«Экскурсия по глиняным игрушкам»</w:t>
            </w:r>
          </w:p>
          <w:p w14:paraId="1FFE6F1F" w14:textId="04B98F69" w:rsidR="00564666" w:rsidRPr="00CF76A1" w:rsidRDefault="00564666" w:rsidP="00C503FB">
            <w:pPr>
              <w:pStyle w:val="aa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Художественный салон» - выбор силуэта Оятско</w:t>
            </w:r>
            <w:r w:rsidR="00FC7CFF">
              <w:rPr>
                <w:rFonts w:eastAsia="Calibri"/>
                <w:lang w:eastAsia="en-US"/>
              </w:rPr>
              <w:t>го</w:t>
            </w:r>
            <w:r>
              <w:rPr>
                <w:rFonts w:eastAsia="Calibri"/>
                <w:lang w:eastAsia="en-US"/>
              </w:rPr>
              <w:t xml:space="preserve"> </w:t>
            </w:r>
            <w:r w:rsidR="00FC7CFF">
              <w:rPr>
                <w:rFonts w:eastAsia="Calibri"/>
                <w:lang w:eastAsia="en-US"/>
              </w:rPr>
              <w:t>гончарного изделия</w:t>
            </w:r>
            <w:r>
              <w:rPr>
                <w:rFonts w:eastAsia="Calibri"/>
                <w:lang w:eastAsia="en-US"/>
              </w:rPr>
              <w:t xml:space="preserve">, нанесение рисунка в нетрадиционной технике </w:t>
            </w:r>
            <w:r w:rsidRPr="00564666">
              <w:rPr>
                <w:rFonts w:eastAsia="Calibri"/>
                <w:lang w:eastAsia="en-US"/>
              </w:rPr>
              <w:t>методом «тычка»</w:t>
            </w:r>
            <w:r>
              <w:rPr>
                <w:rFonts w:eastAsia="Calibri"/>
                <w:lang w:eastAsia="en-US"/>
              </w:rPr>
              <w:t>.</w:t>
            </w:r>
          </w:p>
          <w:p w14:paraId="17D9B810" w14:textId="169D90C7" w:rsidR="00C503FB" w:rsidRDefault="00C503FB" w:rsidP="00C503FB">
            <w:pPr>
              <w:pStyle w:val="aa"/>
              <w:rPr>
                <w:rFonts w:eastAsia="Calibri"/>
                <w:lang w:eastAsia="en-US"/>
              </w:rPr>
            </w:pPr>
            <w:r w:rsidRPr="007C4E64">
              <w:rPr>
                <w:rFonts w:eastAsia="Calibri"/>
                <w:lang w:eastAsia="en-US"/>
              </w:rPr>
              <w:t>Опытно – экспериментальная деятельность:</w:t>
            </w:r>
            <w:r w:rsidR="00A940F8">
              <w:rPr>
                <w:rFonts w:eastAsia="Calibri"/>
                <w:lang w:eastAsia="en-US"/>
              </w:rPr>
              <w:t xml:space="preserve"> На сколько влажной должна быть глина для лепки? </w:t>
            </w:r>
          </w:p>
          <w:p w14:paraId="5408665F" w14:textId="28CDF99A" w:rsidR="007F69C1" w:rsidRPr="007F69C1" w:rsidRDefault="007F69C1" w:rsidP="007F69C1">
            <w:pPr>
              <w:pStyle w:val="aa"/>
              <w:rPr>
                <w:rFonts w:eastAsia="Calibri"/>
                <w:lang w:eastAsia="en-US"/>
              </w:rPr>
            </w:pPr>
            <w:r w:rsidRPr="007F69C1">
              <w:rPr>
                <w:rFonts w:eastAsia="Calibri"/>
                <w:lang w:eastAsia="en-US"/>
              </w:rPr>
              <w:t>Беседа о ра</w:t>
            </w:r>
            <w:r w:rsidR="00516E71">
              <w:rPr>
                <w:rFonts w:eastAsia="Calibri"/>
                <w:lang w:eastAsia="en-US"/>
              </w:rPr>
              <w:t>зновидностях глиняных игрушек (Дымковская, Филимоновская, К</w:t>
            </w:r>
            <w:r w:rsidRPr="007F69C1">
              <w:rPr>
                <w:rFonts w:eastAsia="Calibri"/>
                <w:lang w:eastAsia="en-US"/>
              </w:rPr>
              <w:t>аргопольская</w:t>
            </w:r>
            <w:r>
              <w:rPr>
                <w:rFonts w:eastAsia="Calibri"/>
                <w:lang w:eastAsia="en-US"/>
              </w:rPr>
              <w:t>,</w:t>
            </w:r>
            <w:r w:rsidRPr="00CF76A1">
              <w:rPr>
                <w:rFonts w:eastAsia="Calibri"/>
                <w:lang w:eastAsia="en-US"/>
              </w:rPr>
              <w:t xml:space="preserve"> Оятск</w:t>
            </w:r>
            <w:r w:rsidR="00564666">
              <w:rPr>
                <w:rFonts w:eastAsia="Calibri"/>
                <w:lang w:eastAsia="en-US"/>
              </w:rPr>
              <w:t>ая</w:t>
            </w:r>
            <w:r w:rsidRPr="00CF76A1">
              <w:rPr>
                <w:rFonts w:eastAsia="Calibri"/>
                <w:lang w:eastAsia="en-US"/>
              </w:rPr>
              <w:t xml:space="preserve"> игрушки</w:t>
            </w:r>
            <w:r w:rsidRPr="007F69C1">
              <w:rPr>
                <w:rFonts w:eastAsia="Calibri"/>
                <w:lang w:eastAsia="en-US"/>
              </w:rPr>
              <w:t>);</w:t>
            </w:r>
          </w:p>
          <w:p w14:paraId="11DB51A1" w14:textId="20774949" w:rsidR="00C503FB" w:rsidRPr="007F69C1" w:rsidRDefault="007F69C1" w:rsidP="00C503FB">
            <w:pPr>
              <w:pStyle w:val="aa"/>
              <w:rPr>
                <w:rFonts w:eastAsia="Calibri"/>
                <w:lang w:eastAsia="en-US"/>
              </w:rPr>
            </w:pPr>
            <w:r w:rsidRPr="007F69C1">
              <w:rPr>
                <w:rFonts w:eastAsia="Calibri"/>
                <w:lang w:eastAsia="en-US"/>
              </w:rPr>
              <w:t>о работе мастеров; о видах глины (черная, белая, голубая), их использование.</w:t>
            </w:r>
          </w:p>
          <w:p w14:paraId="51C97EBF" w14:textId="7E16C354" w:rsidR="00C503FB" w:rsidRPr="00CF76A1" w:rsidRDefault="00C503FB" w:rsidP="00C503FB">
            <w:pPr>
              <w:pStyle w:val="aa"/>
              <w:rPr>
                <w:rFonts w:eastAsia="Calibri"/>
                <w:lang w:eastAsia="en-US"/>
              </w:rPr>
            </w:pPr>
            <w:r w:rsidRPr="00CF76A1">
              <w:rPr>
                <w:rFonts w:eastAsia="Calibri"/>
                <w:lang w:eastAsia="en-US"/>
              </w:rPr>
              <w:t>Лепка</w:t>
            </w:r>
            <w:r w:rsidR="00564666">
              <w:rPr>
                <w:rFonts w:eastAsia="Calibri"/>
                <w:lang w:eastAsia="en-US"/>
              </w:rPr>
              <w:t>:</w:t>
            </w:r>
            <w:r w:rsidR="007311CB" w:rsidRPr="00CF76A1">
              <w:rPr>
                <w:rFonts w:eastAsia="Calibri"/>
                <w:lang w:eastAsia="en-US"/>
              </w:rPr>
              <w:t xml:space="preserve"> </w:t>
            </w:r>
            <w:r w:rsidR="007F69C1" w:rsidRPr="00CF76A1">
              <w:rPr>
                <w:rFonts w:eastAsia="Calibri"/>
                <w:lang w:eastAsia="en-US"/>
              </w:rPr>
              <w:t>Оятская игрушка</w:t>
            </w:r>
          </w:p>
          <w:p w14:paraId="140C0B77" w14:textId="77CC3158" w:rsidR="00A123C9" w:rsidRPr="00C503FB" w:rsidRDefault="00C503FB" w:rsidP="00BA63BB">
            <w:pPr>
              <w:pStyle w:val="aa"/>
            </w:pPr>
            <w:r w:rsidRPr="00CF76A1">
              <w:rPr>
                <w:rFonts w:eastAsia="Calibri"/>
                <w:lang w:eastAsia="en-US"/>
              </w:rPr>
              <w:t xml:space="preserve">Создание детьми и их родителями предметов для пополнения </w:t>
            </w:r>
            <w:r w:rsidR="00BA63BB">
              <w:rPr>
                <w:rFonts w:cs="Times New Roman"/>
                <w:szCs w:val="24"/>
              </w:rPr>
              <w:t>коллекции самолепных игрушек</w:t>
            </w:r>
          </w:p>
        </w:tc>
      </w:tr>
      <w:tr w:rsidR="00F85D4B" w:rsidRPr="00E66144" w14:paraId="4E2E6F66" w14:textId="77777777" w:rsidTr="007A365A">
        <w:tc>
          <w:tcPr>
            <w:tcW w:w="2231" w:type="dxa"/>
            <w:gridSpan w:val="2"/>
            <w:shd w:val="clear" w:color="auto" w:fill="D9D9D9" w:themeFill="background1" w:themeFillShade="D9"/>
          </w:tcPr>
          <w:p w14:paraId="56618123" w14:textId="1BF1357F" w:rsidR="00A123C9" w:rsidRPr="0023431F" w:rsidRDefault="00911180" w:rsidP="0023431F">
            <w:pPr>
              <w:ind w:right="-8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ключительный этап проекта</w:t>
            </w:r>
          </w:p>
        </w:tc>
        <w:tc>
          <w:tcPr>
            <w:tcW w:w="7686" w:type="dxa"/>
            <w:gridSpan w:val="4"/>
          </w:tcPr>
          <w:p w14:paraId="2FEA64EC" w14:textId="7ADCCEC2" w:rsidR="004B11A7" w:rsidRDefault="00E0702B" w:rsidP="00E848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продукта проекта</w:t>
            </w:r>
            <w:r w:rsidR="00E8487A">
              <w:rPr>
                <w:rFonts w:ascii="Times New Roman" w:hAnsi="Times New Roman" w:cs="Times New Roman"/>
                <w:sz w:val="24"/>
                <w:szCs w:val="24"/>
              </w:rPr>
              <w:t xml:space="preserve"> – коллекции самолепных игруш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спространение проекта.</w:t>
            </w:r>
          </w:p>
        </w:tc>
      </w:tr>
      <w:tr w:rsidR="00F85D4B" w:rsidRPr="00E66144" w14:paraId="3653C21F" w14:textId="77777777" w:rsidTr="007A365A">
        <w:tc>
          <w:tcPr>
            <w:tcW w:w="2231" w:type="dxa"/>
            <w:gridSpan w:val="2"/>
            <w:shd w:val="clear" w:color="auto" w:fill="D9D9D9" w:themeFill="background1" w:themeFillShade="D9"/>
          </w:tcPr>
          <w:p w14:paraId="667488B3" w14:textId="77777777" w:rsidR="00A123C9" w:rsidRPr="0023431F" w:rsidRDefault="00A123C9" w:rsidP="0023431F">
            <w:pPr>
              <w:ind w:right="-86"/>
              <w:jc w:val="center"/>
              <w:rPr>
                <w:rFonts w:ascii="Times New Roman" w:hAnsi="Times New Roman" w:cs="Times New Roman"/>
                <w:b/>
              </w:rPr>
            </w:pPr>
            <w:r w:rsidRPr="0023431F">
              <w:rPr>
                <w:rFonts w:ascii="Times New Roman" w:hAnsi="Times New Roman" w:cs="Times New Roman"/>
                <w:b/>
              </w:rPr>
              <w:t xml:space="preserve">Критерии и показатели </w:t>
            </w:r>
          </w:p>
          <w:p w14:paraId="1FAD2368" w14:textId="77777777" w:rsidR="00A123C9" w:rsidRPr="0023431F" w:rsidRDefault="00A123C9" w:rsidP="0023431F">
            <w:pPr>
              <w:ind w:right="-86"/>
              <w:jc w:val="center"/>
              <w:rPr>
                <w:rFonts w:ascii="Times New Roman" w:hAnsi="Times New Roman" w:cs="Times New Roman"/>
                <w:b/>
              </w:rPr>
            </w:pPr>
            <w:r w:rsidRPr="0023431F">
              <w:rPr>
                <w:rFonts w:ascii="Times New Roman" w:hAnsi="Times New Roman" w:cs="Times New Roman"/>
                <w:b/>
              </w:rPr>
              <w:t xml:space="preserve">эффективности проекта </w:t>
            </w:r>
          </w:p>
          <w:p w14:paraId="5034013B" w14:textId="77777777" w:rsidR="00A123C9" w:rsidRPr="0023431F" w:rsidRDefault="00A123C9" w:rsidP="0023431F">
            <w:pPr>
              <w:ind w:right="-8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86" w:type="dxa"/>
            <w:gridSpan w:val="4"/>
          </w:tcPr>
          <w:p w14:paraId="27F2600F" w14:textId="36E2E5EC" w:rsidR="007549C4" w:rsidRPr="007F69C1" w:rsidRDefault="007549C4" w:rsidP="007549C4">
            <w:pPr>
              <w:pStyle w:val="aa"/>
              <w:rPr>
                <w:rFonts w:eastAsia="Calibri"/>
                <w:lang w:eastAsia="en-US"/>
              </w:rPr>
            </w:pPr>
            <w:r w:rsidRPr="007F69C1">
              <w:rPr>
                <w:rFonts w:eastAsia="Calibri"/>
                <w:lang w:eastAsia="en-US"/>
              </w:rPr>
              <w:t>По критерию «интерес детей к Оятской игрушке»</w:t>
            </w:r>
          </w:p>
          <w:p w14:paraId="185BFAA4" w14:textId="77777777" w:rsidR="007549C4" w:rsidRPr="007F69C1" w:rsidRDefault="007549C4" w:rsidP="007549C4">
            <w:pPr>
              <w:pStyle w:val="aa"/>
              <w:rPr>
                <w:rFonts w:eastAsia="Calibri"/>
                <w:lang w:eastAsia="en-US"/>
              </w:rPr>
            </w:pPr>
            <w:r w:rsidRPr="007F69C1">
              <w:rPr>
                <w:rFonts w:eastAsia="Calibri"/>
                <w:lang w:eastAsia="en-US"/>
              </w:rPr>
              <w:t>были выделены следующие показатели:</w:t>
            </w:r>
          </w:p>
          <w:p w14:paraId="1BAB1B3B" w14:textId="77777777" w:rsidR="007549C4" w:rsidRPr="007F69C1" w:rsidRDefault="007549C4" w:rsidP="007549C4">
            <w:pPr>
              <w:pStyle w:val="aa"/>
              <w:rPr>
                <w:rFonts w:eastAsia="Calibri"/>
                <w:lang w:eastAsia="en-US"/>
              </w:rPr>
            </w:pPr>
            <w:r w:rsidRPr="007F69C1">
              <w:rPr>
                <w:rFonts w:eastAsia="Calibri"/>
                <w:lang w:eastAsia="en-US"/>
              </w:rPr>
              <w:t>• эмоциональное положительное отношение ребенка в</w:t>
            </w:r>
          </w:p>
          <w:p w14:paraId="0E405C03" w14:textId="659C20A8" w:rsidR="007549C4" w:rsidRPr="007F69C1" w:rsidRDefault="007549C4" w:rsidP="007549C4">
            <w:pPr>
              <w:pStyle w:val="aa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цессе работы по теме.</w:t>
            </w:r>
          </w:p>
          <w:p w14:paraId="56168DB2" w14:textId="77777777" w:rsidR="007549C4" w:rsidRPr="007F69C1" w:rsidRDefault="007549C4" w:rsidP="007549C4">
            <w:pPr>
              <w:pStyle w:val="aa"/>
              <w:rPr>
                <w:rFonts w:eastAsia="Calibri"/>
                <w:lang w:eastAsia="en-US"/>
              </w:rPr>
            </w:pPr>
            <w:r w:rsidRPr="007F69C1">
              <w:rPr>
                <w:rFonts w:eastAsia="Calibri"/>
                <w:lang w:eastAsia="en-US"/>
              </w:rPr>
              <w:t>• желание продолжать деятельность за пределами</w:t>
            </w:r>
          </w:p>
          <w:p w14:paraId="3A46BEC1" w14:textId="3FAFDECD" w:rsidR="007549C4" w:rsidRPr="007F69C1" w:rsidRDefault="007549C4" w:rsidP="007549C4">
            <w:pPr>
              <w:pStyle w:val="aa"/>
              <w:rPr>
                <w:rFonts w:eastAsia="Calibri"/>
                <w:lang w:eastAsia="en-US"/>
              </w:rPr>
            </w:pPr>
            <w:r w:rsidRPr="007F69C1">
              <w:rPr>
                <w:rFonts w:eastAsia="Calibri"/>
                <w:lang w:eastAsia="en-US"/>
              </w:rPr>
              <w:t>отведенного времени</w:t>
            </w:r>
            <w:r>
              <w:rPr>
                <w:rFonts w:eastAsia="Calibri"/>
                <w:lang w:eastAsia="en-US"/>
              </w:rPr>
              <w:t>.</w:t>
            </w:r>
          </w:p>
          <w:p w14:paraId="4710CAD4" w14:textId="4E893328" w:rsidR="007549C4" w:rsidRPr="007F69C1" w:rsidRDefault="007549C4" w:rsidP="007549C4">
            <w:pPr>
              <w:pStyle w:val="aa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• вопросы по теме.</w:t>
            </w:r>
          </w:p>
          <w:p w14:paraId="01839F19" w14:textId="2B71C0BF" w:rsidR="007549C4" w:rsidRPr="007F69C1" w:rsidRDefault="007549C4" w:rsidP="007549C4">
            <w:pPr>
              <w:pStyle w:val="aa"/>
              <w:rPr>
                <w:rFonts w:eastAsia="Calibri"/>
                <w:lang w:eastAsia="en-US"/>
              </w:rPr>
            </w:pPr>
            <w:r w:rsidRPr="007F69C1">
              <w:rPr>
                <w:rFonts w:eastAsia="Calibri"/>
                <w:lang w:eastAsia="en-US"/>
              </w:rPr>
              <w:t>• задействование творческого продукта в свободной</w:t>
            </w:r>
            <w:r>
              <w:rPr>
                <w:rFonts w:eastAsia="Calibri"/>
                <w:lang w:eastAsia="en-US"/>
              </w:rPr>
              <w:t xml:space="preserve"> д</w:t>
            </w:r>
            <w:r w:rsidRPr="007F69C1">
              <w:rPr>
                <w:rFonts w:eastAsia="Calibri"/>
                <w:lang w:eastAsia="en-US"/>
              </w:rPr>
              <w:t>еятельности</w:t>
            </w:r>
            <w:r>
              <w:rPr>
                <w:rFonts w:eastAsia="Calibri"/>
                <w:lang w:eastAsia="en-US"/>
              </w:rPr>
              <w:t>.</w:t>
            </w:r>
          </w:p>
          <w:p w14:paraId="5C2D5E5E" w14:textId="666E42FA" w:rsidR="007549C4" w:rsidRPr="007F69C1" w:rsidRDefault="007549C4" w:rsidP="007549C4">
            <w:pPr>
              <w:pStyle w:val="aa"/>
              <w:rPr>
                <w:rFonts w:eastAsia="Calibri"/>
                <w:lang w:eastAsia="en-US"/>
              </w:rPr>
            </w:pPr>
            <w:r w:rsidRPr="007F69C1">
              <w:rPr>
                <w:rFonts w:eastAsia="Calibri"/>
                <w:lang w:eastAsia="en-US"/>
              </w:rPr>
              <w:t xml:space="preserve">• </w:t>
            </w:r>
            <w:r>
              <w:rPr>
                <w:rFonts w:eastAsia="Calibri"/>
                <w:lang w:eastAsia="en-US"/>
              </w:rPr>
              <w:t>в</w:t>
            </w:r>
            <w:r w:rsidRPr="007F69C1">
              <w:rPr>
                <w:rFonts w:eastAsia="Calibri"/>
                <w:lang w:eastAsia="en-US"/>
              </w:rPr>
              <w:t>ключение родителей в проектную</w:t>
            </w:r>
            <w:r>
              <w:rPr>
                <w:rFonts w:eastAsia="Calibri"/>
                <w:lang w:eastAsia="en-US"/>
              </w:rPr>
              <w:t xml:space="preserve"> д</w:t>
            </w:r>
            <w:r w:rsidRPr="007F69C1">
              <w:rPr>
                <w:rFonts w:eastAsia="Calibri"/>
                <w:lang w:eastAsia="en-US"/>
              </w:rPr>
              <w:t>еятельност</w:t>
            </w:r>
            <w:r>
              <w:rPr>
                <w:rFonts w:eastAsia="Calibri"/>
                <w:lang w:eastAsia="en-US"/>
              </w:rPr>
              <w:t>ь.</w:t>
            </w:r>
          </w:p>
          <w:p w14:paraId="538A15CD" w14:textId="21DD7EB3" w:rsidR="007549C4" w:rsidRPr="007F69C1" w:rsidRDefault="007549C4" w:rsidP="007549C4">
            <w:pPr>
              <w:pStyle w:val="aa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• участие в выставке.</w:t>
            </w:r>
          </w:p>
          <w:p w14:paraId="00AADFAE" w14:textId="7D319F07" w:rsidR="00343E2E" w:rsidRPr="007F69C1" w:rsidRDefault="007549C4" w:rsidP="007549C4">
            <w:pPr>
              <w:pStyle w:val="aa"/>
              <w:rPr>
                <w:rFonts w:eastAsia="Calibri"/>
                <w:lang w:eastAsia="en-US"/>
              </w:rPr>
            </w:pPr>
            <w:r w:rsidRPr="007F69C1">
              <w:rPr>
                <w:rFonts w:eastAsia="Calibri"/>
                <w:lang w:eastAsia="en-US"/>
              </w:rPr>
              <w:t>• интерес к беседам</w:t>
            </w:r>
            <w:r>
              <w:rPr>
                <w:rFonts w:eastAsia="Calibri"/>
                <w:lang w:eastAsia="en-US"/>
              </w:rPr>
              <w:t>.</w:t>
            </w:r>
          </w:p>
        </w:tc>
      </w:tr>
      <w:tr w:rsidR="00F85D4B" w:rsidRPr="00E66144" w14:paraId="2BD94A2A" w14:textId="77777777" w:rsidTr="007A365A">
        <w:tc>
          <w:tcPr>
            <w:tcW w:w="2231" w:type="dxa"/>
            <w:gridSpan w:val="2"/>
            <w:shd w:val="clear" w:color="auto" w:fill="D9D9D9" w:themeFill="background1" w:themeFillShade="D9"/>
          </w:tcPr>
          <w:p w14:paraId="464AE3AC" w14:textId="77777777" w:rsidR="00A123C9" w:rsidRPr="0023431F" w:rsidRDefault="00A123C9" w:rsidP="0023431F">
            <w:pPr>
              <w:ind w:right="-86"/>
              <w:jc w:val="center"/>
              <w:rPr>
                <w:rFonts w:ascii="Times New Roman" w:hAnsi="Times New Roman" w:cs="Times New Roman"/>
                <w:b/>
              </w:rPr>
            </w:pPr>
            <w:r w:rsidRPr="0023431F">
              <w:rPr>
                <w:rFonts w:ascii="Times New Roman" w:hAnsi="Times New Roman" w:cs="Times New Roman"/>
                <w:b/>
              </w:rPr>
              <w:t xml:space="preserve">Ожидаемые социальные эффекты проекта </w:t>
            </w:r>
          </w:p>
          <w:p w14:paraId="420D1C92" w14:textId="77777777" w:rsidR="00A123C9" w:rsidRPr="0023431F" w:rsidRDefault="00A123C9" w:rsidP="0023431F">
            <w:pPr>
              <w:ind w:right="-8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86" w:type="dxa"/>
            <w:gridSpan w:val="4"/>
          </w:tcPr>
          <w:p w14:paraId="7D6537B0" w14:textId="5B7766DD" w:rsidR="00A123C9" w:rsidRDefault="00343E2E" w:rsidP="002122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</w:t>
            </w:r>
            <w:r w:rsidR="00E848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ие развивающей предметной среды, опыта педагогов, увеличение методической базы.</w:t>
            </w:r>
          </w:p>
          <w:p w14:paraId="4062C505" w14:textId="7BA69AAA" w:rsidR="00343E2E" w:rsidRDefault="007F69C1" w:rsidP="002122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43E2E">
              <w:rPr>
                <w:rFonts w:ascii="Times New Roman" w:hAnsi="Times New Roman" w:cs="Times New Roman"/>
                <w:sz w:val="24"/>
                <w:szCs w:val="24"/>
              </w:rPr>
              <w:t>аспространение 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иа</w:t>
            </w:r>
            <w:r w:rsidR="00343E2E">
              <w:rPr>
                <w:rFonts w:ascii="Times New Roman" w:hAnsi="Times New Roman" w:cs="Times New Roman"/>
                <w:sz w:val="24"/>
                <w:szCs w:val="24"/>
              </w:rPr>
              <w:t>лов по средствам участия в конкурсе.</w:t>
            </w:r>
          </w:p>
          <w:p w14:paraId="41885F73" w14:textId="56D3EF05" w:rsidR="002122BE" w:rsidRDefault="002122BE" w:rsidP="002122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интереса по средствам анкетирования родителей.</w:t>
            </w:r>
          </w:p>
          <w:p w14:paraId="5CD3FAD8" w14:textId="275F2543" w:rsidR="002122BE" w:rsidRDefault="00343E2E" w:rsidP="002122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  <w:r w:rsidR="002122BE">
              <w:rPr>
                <w:rFonts w:ascii="Times New Roman" w:hAnsi="Times New Roman" w:cs="Times New Roman"/>
                <w:sz w:val="24"/>
                <w:szCs w:val="24"/>
              </w:rPr>
              <w:t xml:space="preserve"> информированности детей, педагогов и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редствам </w:t>
            </w:r>
            <w:r w:rsidR="002122B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а с материалами о Приоятских вепсах в части оятской керамики и алёховщинской игрушки. </w:t>
            </w:r>
          </w:p>
          <w:p w14:paraId="59FBCC4B" w14:textId="1449508B" w:rsidR="00343E2E" w:rsidRPr="00E66144" w:rsidRDefault="00343E2E" w:rsidP="002122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новых пособий в развивающей предметно пространственной среде.</w:t>
            </w:r>
          </w:p>
        </w:tc>
      </w:tr>
      <w:tr w:rsidR="00F85D4B" w:rsidRPr="00E66144" w14:paraId="47A79E6B" w14:textId="77777777" w:rsidTr="007A365A">
        <w:tc>
          <w:tcPr>
            <w:tcW w:w="414" w:type="dxa"/>
            <w:shd w:val="clear" w:color="auto" w:fill="A6A6A6" w:themeFill="background1" w:themeFillShade="A6"/>
          </w:tcPr>
          <w:p w14:paraId="49FEFCD5" w14:textId="77777777" w:rsidR="00A123C9" w:rsidRPr="0023431F" w:rsidRDefault="00A123C9" w:rsidP="0023431F">
            <w:pPr>
              <w:tabs>
                <w:tab w:val="left" w:pos="8175"/>
              </w:tabs>
              <w:ind w:right="-86"/>
              <w:jc w:val="center"/>
              <w:rPr>
                <w:rFonts w:ascii="Times New Roman" w:hAnsi="Times New Roman" w:cs="Times New Roman"/>
                <w:b/>
              </w:rPr>
            </w:pPr>
            <w:r w:rsidRPr="0023431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17" w:type="dxa"/>
            <w:shd w:val="clear" w:color="auto" w:fill="A6A6A6" w:themeFill="background1" w:themeFillShade="A6"/>
          </w:tcPr>
          <w:p w14:paraId="56364D78" w14:textId="77777777" w:rsidR="00A123C9" w:rsidRPr="0023431F" w:rsidRDefault="00A123C9" w:rsidP="0023431F">
            <w:pPr>
              <w:tabs>
                <w:tab w:val="left" w:pos="8175"/>
              </w:tabs>
              <w:ind w:right="-86"/>
              <w:jc w:val="center"/>
              <w:rPr>
                <w:rFonts w:ascii="Times New Roman" w:hAnsi="Times New Roman" w:cs="Times New Roman"/>
                <w:b/>
              </w:rPr>
            </w:pPr>
            <w:r w:rsidRPr="0023431F">
              <w:rPr>
                <w:rFonts w:ascii="Times New Roman" w:hAnsi="Times New Roman" w:cs="Times New Roman"/>
                <w:b/>
              </w:rPr>
              <w:t>Этап работы</w:t>
            </w:r>
          </w:p>
        </w:tc>
        <w:tc>
          <w:tcPr>
            <w:tcW w:w="1992" w:type="dxa"/>
            <w:shd w:val="clear" w:color="auto" w:fill="A6A6A6" w:themeFill="background1" w:themeFillShade="A6"/>
          </w:tcPr>
          <w:p w14:paraId="7C46E97B" w14:textId="77777777" w:rsidR="00A123C9" w:rsidRPr="00E66144" w:rsidRDefault="00A123C9" w:rsidP="00055480">
            <w:pPr>
              <w:tabs>
                <w:tab w:val="left" w:pos="81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4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этапа</w:t>
            </w:r>
          </w:p>
        </w:tc>
        <w:tc>
          <w:tcPr>
            <w:tcW w:w="2387" w:type="dxa"/>
            <w:shd w:val="clear" w:color="auto" w:fill="A6A6A6" w:themeFill="background1" w:themeFillShade="A6"/>
          </w:tcPr>
          <w:p w14:paraId="4777FB4F" w14:textId="77777777" w:rsidR="00A123C9" w:rsidRPr="00E66144" w:rsidRDefault="00A123C9" w:rsidP="00055480">
            <w:pPr>
              <w:tabs>
                <w:tab w:val="left" w:pos="81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44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ный результат этапа</w:t>
            </w:r>
          </w:p>
        </w:tc>
        <w:tc>
          <w:tcPr>
            <w:tcW w:w="1691" w:type="dxa"/>
            <w:shd w:val="clear" w:color="auto" w:fill="A6A6A6" w:themeFill="background1" w:themeFillShade="A6"/>
          </w:tcPr>
          <w:p w14:paraId="60F0E7A1" w14:textId="77777777" w:rsidR="00A123C9" w:rsidRPr="00E66144" w:rsidRDefault="00A123C9" w:rsidP="00055480">
            <w:pPr>
              <w:tabs>
                <w:tab w:val="left" w:pos="81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44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, ответственный</w:t>
            </w:r>
          </w:p>
        </w:tc>
        <w:tc>
          <w:tcPr>
            <w:tcW w:w="1616" w:type="dxa"/>
            <w:shd w:val="clear" w:color="auto" w:fill="A6A6A6" w:themeFill="background1" w:themeFillShade="A6"/>
          </w:tcPr>
          <w:p w14:paraId="14F2F4D7" w14:textId="77777777" w:rsidR="00A123C9" w:rsidRPr="00E66144" w:rsidRDefault="00A123C9" w:rsidP="00055480">
            <w:pPr>
              <w:tabs>
                <w:tab w:val="left" w:pos="81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44">
              <w:rPr>
                <w:rFonts w:ascii="Times New Roman" w:hAnsi="Times New Roman" w:cs="Times New Roman"/>
                <w:b/>
                <w:sz w:val="24"/>
                <w:szCs w:val="24"/>
              </w:rPr>
              <w:t>Сроки (даты)</w:t>
            </w:r>
          </w:p>
        </w:tc>
      </w:tr>
      <w:tr w:rsidR="00F85D4B" w:rsidRPr="00E66144" w14:paraId="6C570E8F" w14:textId="77777777" w:rsidTr="007A365A">
        <w:trPr>
          <w:trHeight w:val="741"/>
        </w:trPr>
        <w:tc>
          <w:tcPr>
            <w:tcW w:w="414" w:type="dxa"/>
          </w:tcPr>
          <w:p w14:paraId="04753F33" w14:textId="77777777" w:rsidR="00A123C9" w:rsidRPr="0023431F" w:rsidRDefault="00A123C9" w:rsidP="00CD401C">
            <w:pPr>
              <w:tabs>
                <w:tab w:val="left" w:pos="8175"/>
              </w:tabs>
              <w:spacing w:after="0"/>
              <w:ind w:right="-86"/>
              <w:jc w:val="center"/>
              <w:rPr>
                <w:rFonts w:ascii="Times New Roman" w:hAnsi="Times New Roman" w:cs="Times New Roman"/>
              </w:rPr>
            </w:pPr>
            <w:r w:rsidRPr="0023431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17" w:type="dxa"/>
          </w:tcPr>
          <w:p w14:paraId="21063037" w14:textId="387E2071" w:rsidR="00A123C9" w:rsidRPr="0023431F" w:rsidRDefault="00A123C9" w:rsidP="00CD401C">
            <w:pPr>
              <w:tabs>
                <w:tab w:val="left" w:pos="8175"/>
              </w:tabs>
              <w:spacing w:after="0"/>
              <w:ind w:right="-86"/>
              <w:jc w:val="center"/>
              <w:rPr>
                <w:rFonts w:ascii="Times New Roman" w:hAnsi="Times New Roman" w:cs="Times New Roman"/>
              </w:rPr>
            </w:pPr>
            <w:r w:rsidRPr="0023431F">
              <w:rPr>
                <w:rFonts w:ascii="Times New Roman" w:hAnsi="Times New Roman" w:cs="Times New Roman"/>
              </w:rPr>
              <w:t>Подготовительный</w:t>
            </w:r>
            <w:r w:rsidR="00984D2E">
              <w:rPr>
                <w:rFonts w:ascii="Times New Roman" w:hAnsi="Times New Roman" w:cs="Times New Roman"/>
              </w:rPr>
              <w:t xml:space="preserve"> этап</w:t>
            </w:r>
          </w:p>
        </w:tc>
        <w:tc>
          <w:tcPr>
            <w:tcW w:w="1992" w:type="dxa"/>
          </w:tcPr>
          <w:p w14:paraId="2C4B0D6C" w14:textId="30CA7E2A" w:rsidR="00A123C9" w:rsidRPr="00E66144" w:rsidRDefault="00343E2E" w:rsidP="00CD40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лись с литературой, с информацией базы знаний по теме</w:t>
            </w:r>
            <w:r w:rsidR="00E8487A" w:rsidRPr="009E6425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</w:t>
            </w:r>
            <w:r w:rsidR="00E8487A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E8487A" w:rsidRPr="009E6425">
              <w:rPr>
                <w:rFonts w:ascii="Times New Roman" w:hAnsi="Times New Roman" w:cs="Times New Roman"/>
                <w:sz w:val="24"/>
                <w:szCs w:val="24"/>
              </w:rPr>
              <w:t xml:space="preserve"> наследие</w:t>
            </w:r>
            <w:r w:rsidR="00E84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487A" w:rsidRPr="009E6425">
              <w:rPr>
                <w:rFonts w:ascii="Times New Roman" w:hAnsi="Times New Roman" w:cs="Times New Roman"/>
                <w:sz w:val="24"/>
                <w:szCs w:val="24"/>
              </w:rPr>
              <w:t>Северо-Запада, Оятск</w:t>
            </w:r>
            <w:r w:rsidR="00E8487A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E8487A" w:rsidRPr="009E6425">
              <w:rPr>
                <w:rFonts w:ascii="Times New Roman" w:hAnsi="Times New Roman" w:cs="Times New Roman"/>
                <w:sz w:val="24"/>
                <w:szCs w:val="24"/>
              </w:rPr>
              <w:t xml:space="preserve"> игрушк</w:t>
            </w:r>
            <w:r w:rsidR="00E848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8487A" w:rsidRPr="009E64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7" w:type="dxa"/>
          </w:tcPr>
          <w:p w14:paraId="564EBC61" w14:textId="6C560086" w:rsidR="00B72C13" w:rsidRPr="00E66144" w:rsidRDefault="00343E2E" w:rsidP="00CD401C">
            <w:pPr>
              <w:tabs>
                <w:tab w:val="left" w:pos="817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методической базы для запуска проекта</w:t>
            </w:r>
          </w:p>
        </w:tc>
        <w:tc>
          <w:tcPr>
            <w:tcW w:w="1691" w:type="dxa"/>
          </w:tcPr>
          <w:p w14:paraId="259DAE68" w14:textId="616CDCBF" w:rsidR="00A123C9" w:rsidRPr="00E66144" w:rsidRDefault="008B2FC8" w:rsidP="007A365A">
            <w:pPr>
              <w:tabs>
                <w:tab w:val="left" w:pos="817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</w:t>
            </w:r>
            <w:r w:rsidR="007A365A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E12A39">
              <w:rPr>
                <w:rFonts w:ascii="Times New Roman" w:hAnsi="Times New Roman" w:cs="Times New Roman"/>
                <w:sz w:val="24"/>
                <w:szCs w:val="24"/>
              </w:rPr>
              <w:t>Мари</w:t>
            </w:r>
            <w:r w:rsidR="007A365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12A39">
              <w:rPr>
                <w:rFonts w:ascii="Times New Roman" w:hAnsi="Times New Roman" w:cs="Times New Roman"/>
                <w:sz w:val="24"/>
                <w:szCs w:val="24"/>
              </w:rPr>
              <w:t xml:space="preserve"> Геннадьевн</w:t>
            </w:r>
            <w:r w:rsidR="007A36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84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6" w:type="dxa"/>
          </w:tcPr>
          <w:p w14:paraId="1A07B82A" w14:textId="1A917550" w:rsidR="00A123C9" w:rsidRPr="00937F2A" w:rsidRDefault="00343E2E" w:rsidP="00CD401C">
            <w:pPr>
              <w:tabs>
                <w:tab w:val="left" w:pos="817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F2A">
              <w:rPr>
                <w:rFonts w:ascii="Times New Roman" w:hAnsi="Times New Roman" w:cs="Times New Roman"/>
                <w:sz w:val="24"/>
                <w:szCs w:val="24"/>
              </w:rPr>
              <w:t>времени</w:t>
            </w:r>
            <w:r w:rsidR="00DB342E">
              <w:rPr>
                <w:rFonts w:ascii="Times New Roman" w:hAnsi="Times New Roman" w:cs="Times New Roman"/>
                <w:sz w:val="24"/>
                <w:szCs w:val="24"/>
              </w:rPr>
              <w:t xml:space="preserve"> (Пятница, 13</w:t>
            </w:r>
            <w:r w:rsidR="00C57296" w:rsidRPr="00937F2A">
              <w:rPr>
                <w:rFonts w:ascii="Times New Roman" w:hAnsi="Times New Roman" w:cs="Times New Roman"/>
                <w:sz w:val="24"/>
                <w:szCs w:val="24"/>
              </w:rPr>
              <w:t>.01.23)</w:t>
            </w:r>
          </w:p>
          <w:p w14:paraId="2D38851A" w14:textId="106F8A42" w:rsidR="00343E2E" w:rsidRPr="00937F2A" w:rsidRDefault="00C57296" w:rsidP="00C57296">
            <w:pPr>
              <w:tabs>
                <w:tab w:val="left" w:pos="817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F2A">
              <w:rPr>
                <w:rFonts w:ascii="Times New Roman" w:hAnsi="Times New Roman" w:cs="Times New Roman"/>
                <w:sz w:val="24"/>
                <w:szCs w:val="24"/>
              </w:rPr>
              <w:t>(Проект краткосрочный -</w:t>
            </w:r>
            <w:r w:rsidR="00E12A39" w:rsidRPr="00937F2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937F2A">
              <w:rPr>
                <w:rFonts w:ascii="Times New Roman" w:hAnsi="Times New Roman" w:cs="Times New Roman"/>
                <w:sz w:val="24"/>
                <w:szCs w:val="24"/>
              </w:rPr>
              <w:t>,1/5</w:t>
            </w:r>
            <w:r w:rsidR="00E12A39" w:rsidRPr="00937F2A">
              <w:rPr>
                <w:rFonts w:ascii="Times New Roman" w:hAnsi="Times New Roman" w:cs="Times New Roman"/>
                <w:sz w:val="24"/>
                <w:szCs w:val="24"/>
              </w:rPr>
              <w:t xml:space="preserve"> недел</w:t>
            </w:r>
            <w:r w:rsidRPr="00937F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12A39" w:rsidRPr="00937F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85D4B" w:rsidRPr="00E66144" w14:paraId="037FEE63" w14:textId="77777777" w:rsidTr="007A365A">
        <w:trPr>
          <w:trHeight w:val="3173"/>
        </w:trPr>
        <w:tc>
          <w:tcPr>
            <w:tcW w:w="414" w:type="dxa"/>
            <w:vMerge w:val="restart"/>
          </w:tcPr>
          <w:p w14:paraId="62D6752A" w14:textId="77777777" w:rsidR="00337266" w:rsidRPr="0023431F" w:rsidRDefault="00337266" w:rsidP="00F85D4B">
            <w:pPr>
              <w:tabs>
                <w:tab w:val="left" w:pos="8175"/>
              </w:tabs>
              <w:spacing w:after="0"/>
              <w:ind w:right="-86"/>
              <w:rPr>
                <w:rFonts w:ascii="Times New Roman" w:hAnsi="Times New Roman" w:cs="Times New Roman"/>
              </w:rPr>
            </w:pPr>
            <w:r w:rsidRPr="002343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7" w:type="dxa"/>
            <w:vMerge w:val="restart"/>
          </w:tcPr>
          <w:p w14:paraId="5859B7C7" w14:textId="4510E182" w:rsidR="00337266" w:rsidRPr="0023431F" w:rsidRDefault="00337266" w:rsidP="00F85D4B">
            <w:pPr>
              <w:tabs>
                <w:tab w:val="left" w:pos="8175"/>
              </w:tabs>
              <w:spacing w:after="0"/>
              <w:ind w:right="-86"/>
              <w:jc w:val="center"/>
              <w:rPr>
                <w:rFonts w:ascii="Times New Roman" w:hAnsi="Times New Roman" w:cs="Times New Roman"/>
              </w:rPr>
            </w:pPr>
            <w:r w:rsidRPr="0023431F">
              <w:rPr>
                <w:rFonts w:ascii="Times New Roman" w:hAnsi="Times New Roman" w:cs="Times New Roman"/>
              </w:rPr>
              <w:t>Практический</w:t>
            </w:r>
            <w:r w:rsidR="0035212F">
              <w:rPr>
                <w:rFonts w:ascii="Times New Roman" w:hAnsi="Times New Roman" w:cs="Times New Roman"/>
              </w:rPr>
              <w:t xml:space="preserve"> этап</w:t>
            </w:r>
          </w:p>
        </w:tc>
        <w:tc>
          <w:tcPr>
            <w:tcW w:w="1992" w:type="dxa"/>
          </w:tcPr>
          <w:p w14:paraId="43A86323" w14:textId="77777777" w:rsidR="00F85D4B" w:rsidRDefault="00F85D4B" w:rsidP="00F85D4B">
            <w:pPr>
              <w:pStyle w:val="aa"/>
            </w:pPr>
            <w:r>
              <w:t xml:space="preserve">Проведение анкетирования родителей. </w:t>
            </w:r>
          </w:p>
          <w:p w14:paraId="6FADF3F1" w14:textId="4CB38DEF" w:rsidR="00F85D4B" w:rsidRPr="00897ED8" w:rsidRDefault="00F85D4B" w:rsidP="00F85D4B">
            <w:pPr>
              <w:pStyle w:val="aa"/>
              <w:rPr>
                <w:rFonts w:cs="Times New Roman"/>
                <w:szCs w:val="24"/>
              </w:rPr>
            </w:pPr>
            <w:r>
              <w:t xml:space="preserve">Размещение информации в раздевалке группы. (рекомендации для </w:t>
            </w:r>
            <w:r>
              <w:rPr>
                <w:rFonts w:cs="Times New Roman"/>
                <w:szCs w:val="24"/>
              </w:rPr>
              <w:t>родителей, информирование родителей через папки передвижки.)</w:t>
            </w:r>
          </w:p>
          <w:p w14:paraId="295E2422" w14:textId="77777777" w:rsidR="00F85D4B" w:rsidRDefault="00F85D4B" w:rsidP="00F85D4B">
            <w:pPr>
              <w:tabs>
                <w:tab w:val="left" w:pos="817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4E4F96" w14:textId="4F59925B" w:rsidR="00F85D4B" w:rsidRDefault="00F85D4B" w:rsidP="00F85D4B">
            <w:pPr>
              <w:tabs>
                <w:tab w:val="left" w:pos="817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507D62" w14:textId="0C158B6F" w:rsidR="00937F2A" w:rsidRDefault="00937F2A" w:rsidP="00F85D4B">
            <w:pPr>
              <w:tabs>
                <w:tab w:val="left" w:pos="817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92CDE8" w14:textId="502F556A" w:rsidR="00937F2A" w:rsidRDefault="00937F2A" w:rsidP="00F85D4B">
            <w:pPr>
              <w:tabs>
                <w:tab w:val="left" w:pos="817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ECA55D" w14:textId="644628D6" w:rsidR="00937F2A" w:rsidRDefault="00937F2A" w:rsidP="00F85D4B">
            <w:pPr>
              <w:tabs>
                <w:tab w:val="left" w:pos="817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99966C" w14:textId="77777777" w:rsidR="00937F2A" w:rsidRDefault="00937F2A" w:rsidP="00F85D4B">
            <w:pPr>
              <w:tabs>
                <w:tab w:val="left" w:pos="817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D86BAF" w14:textId="6F424497" w:rsidR="00337266" w:rsidRDefault="00337266" w:rsidP="00F85D4B">
            <w:pPr>
              <w:tabs>
                <w:tab w:val="left" w:pos="817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презентации «Экскурсия по глиняным игрушкам»</w:t>
            </w:r>
          </w:p>
          <w:p w14:paraId="56595A3C" w14:textId="77777777" w:rsidR="00337266" w:rsidRDefault="00337266" w:rsidP="00F85D4B">
            <w:pPr>
              <w:tabs>
                <w:tab w:val="left" w:pos="817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разнообразием глиняных игрушек</w:t>
            </w:r>
          </w:p>
          <w:p w14:paraId="48483ECF" w14:textId="77777777" w:rsidR="00F85D4B" w:rsidRDefault="00F85D4B" w:rsidP="00F85D4B">
            <w:pPr>
              <w:tabs>
                <w:tab w:val="left" w:pos="817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909B2" w14:textId="574BC6B0" w:rsidR="00F85D4B" w:rsidRPr="00E66144" w:rsidRDefault="00F85D4B" w:rsidP="00F85D4B">
            <w:pPr>
              <w:tabs>
                <w:tab w:val="left" w:pos="817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14:paraId="7F797B53" w14:textId="2610D406" w:rsidR="00937F2A" w:rsidRDefault="00937F2A" w:rsidP="00937F2A">
            <w:pPr>
              <w:pStyle w:val="aa"/>
            </w:pPr>
            <w:r w:rsidRPr="00937F2A">
              <w:t>Родители ознакомлены с проектом, имеют возможность запланировать времяпровождение с ребенком дома (запланировать лепку из глины в домашних условиях)</w:t>
            </w:r>
            <w:r>
              <w:t>.</w:t>
            </w:r>
          </w:p>
          <w:p w14:paraId="6EA29FE7" w14:textId="5585C289" w:rsidR="00937F2A" w:rsidRPr="00937F2A" w:rsidRDefault="00937F2A" w:rsidP="00937F2A">
            <w:pPr>
              <w:pStyle w:val="aa"/>
            </w:pPr>
            <w:r>
              <w:t>У родителей присутствует заинтересованность в дальнейшем изучении малых народностей Северо-Запада.</w:t>
            </w:r>
          </w:p>
          <w:p w14:paraId="0585468D" w14:textId="2059D0AA" w:rsidR="00F85D4B" w:rsidRPr="00937F2A" w:rsidRDefault="00F85D4B" w:rsidP="00F85D4B">
            <w:pPr>
              <w:tabs>
                <w:tab w:val="left" w:pos="8175"/>
              </w:tabs>
              <w:spacing w:after="0"/>
              <w:rPr>
                <w:rFonts w:ascii="Times New Roman" w:hAnsi="Times New Roman"/>
                <w:sz w:val="24"/>
              </w:rPr>
            </w:pPr>
          </w:p>
          <w:p w14:paraId="1C5EA9E6" w14:textId="77777777" w:rsidR="00F85D4B" w:rsidRPr="00937F2A" w:rsidRDefault="00F85D4B" w:rsidP="00F85D4B">
            <w:pPr>
              <w:tabs>
                <w:tab w:val="left" w:pos="8175"/>
              </w:tabs>
              <w:spacing w:after="0"/>
              <w:rPr>
                <w:rFonts w:ascii="Times New Roman" w:hAnsi="Times New Roman"/>
                <w:sz w:val="24"/>
              </w:rPr>
            </w:pPr>
          </w:p>
          <w:p w14:paraId="186357C7" w14:textId="0B6A9148" w:rsidR="00337266" w:rsidRPr="00937F2A" w:rsidRDefault="00337266" w:rsidP="00F85D4B">
            <w:pPr>
              <w:tabs>
                <w:tab w:val="left" w:pos="8175"/>
              </w:tabs>
              <w:spacing w:after="0"/>
              <w:rPr>
                <w:rFonts w:ascii="Times New Roman" w:hAnsi="Times New Roman"/>
                <w:sz w:val="24"/>
              </w:rPr>
            </w:pPr>
            <w:r w:rsidRPr="00937F2A">
              <w:rPr>
                <w:rFonts w:ascii="Times New Roman" w:hAnsi="Times New Roman"/>
                <w:sz w:val="24"/>
              </w:rPr>
              <w:t>Пробуждение интереса детей к традициям и истории русского народа. Разнообразию промыслов народных игрушек.</w:t>
            </w:r>
          </w:p>
          <w:p w14:paraId="77437F04" w14:textId="77777777" w:rsidR="00337266" w:rsidRPr="00937F2A" w:rsidRDefault="00337266" w:rsidP="00F85D4B">
            <w:pPr>
              <w:tabs>
                <w:tab w:val="left" w:pos="8175"/>
              </w:tabs>
              <w:spacing w:after="0"/>
              <w:rPr>
                <w:rFonts w:ascii="Times New Roman" w:hAnsi="Times New Roman"/>
                <w:sz w:val="24"/>
              </w:rPr>
            </w:pPr>
            <w:r w:rsidRPr="00937F2A">
              <w:rPr>
                <w:rFonts w:ascii="Times New Roman" w:hAnsi="Times New Roman"/>
                <w:sz w:val="24"/>
              </w:rPr>
              <w:t>Наличие знаний о видах глиняных игрушек, их разновидностях, формах, элементах, росписи и основных цветах.</w:t>
            </w:r>
          </w:p>
          <w:p w14:paraId="173F8332" w14:textId="1226D845" w:rsidR="00337266" w:rsidRPr="00937F2A" w:rsidRDefault="00337266" w:rsidP="00F85D4B">
            <w:pPr>
              <w:tabs>
                <w:tab w:val="left" w:pos="8175"/>
              </w:tabs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691" w:type="dxa"/>
          </w:tcPr>
          <w:p w14:paraId="7A98C411" w14:textId="4D568940" w:rsidR="00337266" w:rsidRPr="00E66144" w:rsidRDefault="00337266" w:rsidP="00DB342E">
            <w:pPr>
              <w:tabs>
                <w:tab w:val="left" w:pos="817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родская Людмила Игоревна </w:t>
            </w:r>
          </w:p>
        </w:tc>
        <w:tc>
          <w:tcPr>
            <w:tcW w:w="1616" w:type="dxa"/>
          </w:tcPr>
          <w:p w14:paraId="35A95F02" w14:textId="78F92B47" w:rsidR="00C57296" w:rsidRPr="00C57296" w:rsidRDefault="00C57296" w:rsidP="00F85D4B">
            <w:pPr>
              <w:tabs>
                <w:tab w:val="left" w:pos="817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296">
              <w:rPr>
                <w:rFonts w:ascii="Times New Roman" w:hAnsi="Times New Roman" w:cs="Times New Roman"/>
                <w:sz w:val="24"/>
                <w:szCs w:val="24"/>
              </w:rPr>
              <w:t>Понедельник (</w:t>
            </w:r>
            <w:r w:rsidR="00DB342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57296">
              <w:rPr>
                <w:rFonts w:ascii="Times New Roman" w:hAnsi="Times New Roman" w:cs="Times New Roman"/>
                <w:sz w:val="24"/>
                <w:szCs w:val="24"/>
              </w:rPr>
              <w:t>.01.23)</w:t>
            </w:r>
          </w:p>
          <w:p w14:paraId="51A6B523" w14:textId="58A29C58" w:rsidR="00C57296" w:rsidRPr="00E66144" w:rsidRDefault="00C57296" w:rsidP="00F85D4B">
            <w:pPr>
              <w:tabs>
                <w:tab w:val="left" w:pos="817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D4B" w:rsidRPr="00E66144" w14:paraId="1BAA378F" w14:textId="77777777" w:rsidTr="007A365A">
        <w:trPr>
          <w:trHeight w:val="633"/>
        </w:trPr>
        <w:tc>
          <w:tcPr>
            <w:tcW w:w="414" w:type="dxa"/>
            <w:vMerge/>
          </w:tcPr>
          <w:p w14:paraId="0D97B9B4" w14:textId="77777777" w:rsidR="00337266" w:rsidRPr="0023431F" w:rsidRDefault="00337266" w:rsidP="00337266">
            <w:pPr>
              <w:tabs>
                <w:tab w:val="left" w:pos="8175"/>
              </w:tabs>
              <w:ind w:right="-86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vMerge/>
          </w:tcPr>
          <w:p w14:paraId="10BBE10C" w14:textId="77777777" w:rsidR="00337266" w:rsidRPr="0023431F" w:rsidRDefault="00337266" w:rsidP="00337266">
            <w:pPr>
              <w:tabs>
                <w:tab w:val="left" w:pos="8175"/>
              </w:tabs>
              <w:ind w:right="-8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14:paraId="738B4199" w14:textId="77777777" w:rsidR="00337266" w:rsidRDefault="00337266" w:rsidP="00337266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Художественный салон» </w:t>
            </w:r>
          </w:p>
          <w:p w14:paraId="12B534BF" w14:textId="203C6C13" w:rsidR="00337266" w:rsidRDefault="00FC7CFF" w:rsidP="00FC7CFF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рать</w:t>
            </w:r>
            <w:r w:rsidR="00337266">
              <w:rPr>
                <w:rFonts w:ascii="Times New Roman" w:hAnsi="Times New Roman" w:cs="Times New Roman"/>
                <w:sz w:val="24"/>
                <w:szCs w:val="24"/>
              </w:rPr>
              <w:t xml:space="preserve"> силуэ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иняного изделия</w:t>
            </w:r>
            <w:r w:rsidR="00337266">
              <w:rPr>
                <w:rFonts w:ascii="Times New Roman" w:hAnsi="Times New Roman" w:cs="Times New Roman"/>
                <w:sz w:val="24"/>
                <w:szCs w:val="24"/>
              </w:rPr>
              <w:t xml:space="preserve"> и соответственно </w:t>
            </w:r>
            <w:r w:rsidR="00564666">
              <w:rPr>
                <w:rFonts w:ascii="Times New Roman" w:hAnsi="Times New Roman" w:cs="Times New Roman"/>
                <w:sz w:val="24"/>
                <w:szCs w:val="24"/>
              </w:rPr>
              <w:t>раскрасить</w:t>
            </w:r>
            <w:r w:rsidR="00337266">
              <w:rPr>
                <w:rFonts w:ascii="Times New Roman" w:hAnsi="Times New Roman" w:cs="Times New Roman"/>
                <w:sz w:val="24"/>
                <w:szCs w:val="24"/>
              </w:rPr>
              <w:t>. Повторение Оят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337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зора </w:t>
            </w:r>
            <w:r w:rsidR="00337266">
              <w:rPr>
                <w:rFonts w:ascii="Times New Roman" w:hAnsi="Times New Roman" w:cs="Times New Roman"/>
                <w:sz w:val="24"/>
                <w:szCs w:val="24"/>
              </w:rPr>
              <w:t>в нетрадиционной технике ватными палоч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7" w:type="dxa"/>
          </w:tcPr>
          <w:p w14:paraId="7AA5F827" w14:textId="4A3C6A0E" w:rsidR="00337266" w:rsidRDefault="00564666" w:rsidP="00337266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равнивать силуэты Оятских игрушек.</w:t>
            </w:r>
            <w:r w:rsidR="00337266">
              <w:rPr>
                <w:rFonts w:ascii="Times New Roman" w:hAnsi="Times New Roman" w:cs="Times New Roman"/>
                <w:sz w:val="24"/>
                <w:szCs w:val="24"/>
              </w:rPr>
              <w:t xml:space="preserve"> Умение верно воспроизводить соответств</w:t>
            </w:r>
            <w:r w:rsidR="003C4AC4">
              <w:rPr>
                <w:rFonts w:ascii="Times New Roman" w:hAnsi="Times New Roman" w:cs="Times New Roman"/>
                <w:sz w:val="24"/>
                <w:szCs w:val="24"/>
              </w:rPr>
              <w:t>ующи</w:t>
            </w:r>
            <w:r w:rsidR="00337266">
              <w:rPr>
                <w:rFonts w:ascii="Times New Roman" w:hAnsi="Times New Roman" w:cs="Times New Roman"/>
                <w:sz w:val="24"/>
                <w:szCs w:val="24"/>
              </w:rPr>
              <w:t>й узор.</w:t>
            </w:r>
          </w:p>
          <w:p w14:paraId="4CB53D61" w14:textId="49E5484E" w:rsidR="00FC7CFF" w:rsidRPr="00CD401C" w:rsidRDefault="00FC7CFF" w:rsidP="00337266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C13B10C" wp14:editId="1A7C1BF6">
                  <wp:extent cx="1105535" cy="1121410"/>
                  <wp:effectExtent l="0" t="0" r="0" b="2540"/>
                  <wp:docPr id="1" name="Рисунок 1" descr="C:\Users\пользователь\AppData\Local\Microsoft\Windows\INetCache\Content.Word\горшки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пользователь\AppData\Local\Microsoft\Windows\INetCache\Content.Word\горшки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35" cy="1121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dxa"/>
          </w:tcPr>
          <w:p w14:paraId="6000A2B4" w14:textId="191F9008" w:rsidR="00337266" w:rsidRPr="00E66144" w:rsidRDefault="007A365A" w:rsidP="00337266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Мария Геннадьевна</w:t>
            </w:r>
          </w:p>
        </w:tc>
        <w:tc>
          <w:tcPr>
            <w:tcW w:w="1616" w:type="dxa"/>
          </w:tcPr>
          <w:p w14:paraId="136EC5E2" w14:textId="48AF4A14" w:rsidR="00C57296" w:rsidRDefault="00C57296" w:rsidP="00DB342E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 (</w:t>
            </w:r>
            <w:r w:rsidR="00DB342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3)</w:t>
            </w:r>
          </w:p>
        </w:tc>
      </w:tr>
      <w:tr w:rsidR="007A365A" w:rsidRPr="00E66144" w14:paraId="52D75DD7" w14:textId="77777777" w:rsidTr="007A365A">
        <w:trPr>
          <w:trHeight w:val="633"/>
        </w:trPr>
        <w:tc>
          <w:tcPr>
            <w:tcW w:w="414" w:type="dxa"/>
            <w:vMerge/>
          </w:tcPr>
          <w:p w14:paraId="0250BD1C" w14:textId="77777777" w:rsidR="007A365A" w:rsidRPr="0023431F" w:rsidRDefault="007A365A" w:rsidP="007A365A">
            <w:pPr>
              <w:tabs>
                <w:tab w:val="left" w:pos="8175"/>
              </w:tabs>
              <w:ind w:right="-86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vMerge/>
          </w:tcPr>
          <w:p w14:paraId="6E738EB8" w14:textId="77777777" w:rsidR="007A365A" w:rsidRPr="0023431F" w:rsidRDefault="007A365A" w:rsidP="007A365A">
            <w:pPr>
              <w:tabs>
                <w:tab w:val="left" w:pos="8175"/>
              </w:tabs>
              <w:ind w:right="-8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14:paraId="623727D9" w14:textId="62F77E05" w:rsidR="007A365A" w:rsidRDefault="007A365A" w:rsidP="007A365A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лись со свойствами глины, ее вязкостью путем </w:t>
            </w:r>
            <w:r w:rsidR="00516E71">
              <w:rPr>
                <w:rFonts w:ascii="Times New Roman" w:hAnsi="Times New Roman" w:cs="Times New Roman"/>
                <w:sz w:val="24"/>
                <w:szCs w:val="24"/>
              </w:rPr>
              <w:t>эксперимент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. </w:t>
            </w:r>
          </w:p>
        </w:tc>
        <w:tc>
          <w:tcPr>
            <w:tcW w:w="2387" w:type="dxa"/>
          </w:tcPr>
          <w:p w14:paraId="79009C1A" w14:textId="7936931B" w:rsidR="00DB342E" w:rsidRPr="00CD401C" w:rsidRDefault="007A365A" w:rsidP="007A365A">
            <w:pPr>
              <w:tabs>
                <w:tab w:val="left" w:pos="817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я о видах, свойствах глины, возможностях ее использования и необходимой влажности для лепки.</w:t>
            </w:r>
          </w:p>
        </w:tc>
        <w:tc>
          <w:tcPr>
            <w:tcW w:w="1691" w:type="dxa"/>
          </w:tcPr>
          <w:p w14:paraId="27717D58" w14:textId="225E9134" w:rsidR="007A365A" w:rsidRPr="00E66144" w:rsidRDefault="007A365A" w:rsidP="00DB342E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родская Людмила Игоревна </w:t>
            </w:r>
          </w:p>
        </w:tc>
        <w:tc>
          <w:tcPr>
            <w:tcW w:w="1616" w:type="dxa"/>
          </w:tcPr>
          <w:p w14:paraId="47E26206" w14:textId="2C14B70D" w:rsidR="007A365A" w:rsidRDefault="00DB342E" w:rsidP="007A365A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 (18</w:t>
            </w:r>
            <w:r w:rsidR="007A365A">
              <w:rPr>
                <w:rFonts w:ascii="Times New Roman" w:hAnsi="Times New Roman" w:cs="Times New Roman"/>
                <w:sz w:val="24"/>
                <w:szCs w:val="24"/>
              </w:rPr>
              <w:t>.01.23)</w:t>
            </w:r>
          </w:p>
        </w:tc>
      </w:tr>
      <w:tr w:rsidR="007A365A" w:rsidRPr="00E66144" w14:paraId="5E046DC3" w14:textId="77777777" w:rsidTr="007A365A">
        <w:trPr>
          <w:trHeight w:val="633"/>
        </w:trPr>
        <w:tc>
          <w:tcPr>
            <w:tcW w:w="414" w:type="dxa"/>
            <w:vMerge/>
          </w:tcPr>
          <w:p w14:paraId="2B37DCE5" w14:textId="77777777" w:rsidR="007A365A" w:rsidRPr="0023431F" w:rsidRDefault="007A365A" w:rsidP="007A365A">
            <w:pPr>
              <w:tabs>
                <w:tab w:val="left" w:pos="8175"/>
              </w:tabs>
              <w:ind w:right="-86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vMerge/>
          </w:tcPr>
          <w:p w14:paraId="1922043A" w14:textId="77777777" w:rsidR="007A365A" w:rsidRPr="0023431F" w:rsidRDefault="007A365A" w:rsidP="007A365A">
            <w:pPr>
              <w:tabs>
                <w:tab w:val="left" w:pos="8175"/>
              </w:tabs>
              <w:ind w:right="-8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14:paraId="4908E00A" w14:textId="3C835A56" w:rsidR="007A365A" w:rsidRDefault="007A365A" w:rsidP="007A365A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пка Оятской игрушки </w:t>
            </w:r>
          </w:p>
        </w:tc>
        <w:tc>
          <w:tcPr>
            <w:tcW w:w="2387" w:type="dxa"/>
          </w:tcPr>
          <w:p w14:paraId="7487B799" w14:textId="1950F0D5" w:rsidR="007A365A" w:rsidRPr="00CD401C" w:rsidRDefault="007A365A" w:rsidP="007A365A">
            <w:pPr>
              <w:tabs>
                <w:tab w:val="left" w:pos="817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вылепить по образцу воспитателя (с подсказками, уточнениями), Развитие пространственного воображения, конструкторских способностей. Получение положительного эмоционального опыта</w:t>
            </w:r>
          </w:p>
        </w:tc>
        <w:tc>
          <w:tcPr>
            <w:tcW w:w="1691" w:type="dxa"/>
          </w:tcPr>
          <w:p w14:paraId="159B4BDD" w14:textId="142521A4" w:rsidR="007A365A" w:rsidRPr="00E66144" w:rsidRDefault="007A365A" w:rsidP="00DB342E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родская Людмила Игоревна </w:t>
            </w:r>
          </w:p>
        </w:tc>
        <w:tc>
          <w:tcPr>
            <w:tcW w:w="1616" w:type="dxa"/>
          </w:tcPr>
          <w:p w14:paraId="01BA2AB1" w14:textId="6F37090D" w:rsidR="007A365A" w:rsidRDefault="00DB342E" w:rsidP="007A365A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 (19</w:t>
            </w:r>
            <w:r w:rsidR="007A365A">
              <w:rPr>
                <w:rFonts w:ascii="Times New Roman" w:hAnsi="Times New Roman" w:cs="Times New Roman"/>
                <w:sz w:val="24"/>
                <w:szCs w:val="24"/>
              </w:rPr>
              <w:t>.01.23)</w:t>
            </w:r>
          </w:p>
        </w:tc>
      </w:tr>
      <w:tr w:rsidR="007A365A" w:rsidRPr="00E66144" w14:paraId="39D080C2" w14:textId="77777777" w:rsidTr="007A365A">
        <w:trPr>
          <w:trHeight w:val="1276"/>
        </w:trPr>
        <w:tc>
          <w:tcPr>
            <w:tcW w:w="414" w:type="dxa"/>
            <w:vMerge/>
          </w:tcPr>
          <w:p w14:paraId="6AF3CB26" w14:textId="77777777" w:rsidR="007A365A" w:rsidRPr="0023431F" w:rsidRDefault="007A365A" w:rsidP="007A365A">
            <w:pPr>
              <w:tabs>
                <w:tab w:val="left" w:pos="8175"/>
              </w:tabs>
              <w:spacing w:after="0"/>
              <w:ind w:right="-86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vMerge/>
          </w:tcPr>
          <w:p w14:paraId="25C56492" w14:textId="77777777" w:rsidR="007A365A" w:rsidRPr="0023431F" w:rsidRDefault="007A365A" w:rsidP="007A365A">
            <w:pPr>
              <w:tabs>
                <w:tab w:val="left" w:pos="8175"/>
              </w:tabs>
              <w:spacing w:after="0"/>
              <w:ind w:right="-8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14:paraId="740337A4" w14:textId="54B58F79" w:rsidR="007A365A" w:rsidRDefault="007A365A" w:rsidP="007A365A">
            <w:pPr>
              <w:tabs>
                <w:tab w:val="left" w:pos="817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ашивание получившихся оятских игрушек</w:t>
            </w:r>
          </w:p>
          <w:p w14:paraId="544DFE01" w14:textId="6E577BF3" w:rsidR="007A365A" w:rsidRDefault="007A365A" w:rsidP="007A365A">
            <w:pPr>
              <w:tabs>
                <w:tab w:val="left" w:pos="817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B1BBB" w14:textId="4C045888" w:rsidR="007A365A" w:rsidRDefault="007A365A" w:rsidP="007A365A">
            <w:pPr>
              <w:tabs>
                <w:tab w:val="left" w:pos="817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C53FC2" w14:textId="649368BC" w:rsidR="007A365A" w:rsidRDefault="007A365A" w:rsidP="007A365A">
            <w:pPr>
              <w:tabs>
                <w:tab w:val="left" w:pos="817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9CC3E" w14:textId="20FC9521" w:rsidR="007A365A" w:rsidRDefault="007A365A" w:rsidP="007A365A">
            <w:pPr>
              <w:tabs>
                <w:tab w:val="left" w:pos="817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F1CF75" w14:textId="232E1B13" w:rsidR="007A365A" w:rsidRDefault="007A365A" w:rsidP="007A365A">
            <w:pPr>
              <w:tabs>
                <w:tab w:val="left" w:pos="817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D16545" w14:textId="0DF5B14C" w:rsidR="007A365A" w:rsidRDefault="007A365A" w:rsidP="007A365A">
            <w:pPr>
              <w:tabs>
                <w:tab w:val="left" w:pos="817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9F7ACA" w14:textId="77777777" w:rsidR="007A365A" w:rsidRDefault="007A365A" w:rsidP="007A365A">
            <w:pPr>
              <w:tabs>
                <w:tab w:val="left" w:pos="817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A2BA0D" w14:textId="77777777" w:rsidR="007A365A" w:rsidRDefault="007A365A" w:rsidP="007A365A">
            <w:pPr>
              <w:tabs>
                <w:tab w:val="left" w:pos="817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B000F2" w14:textId="381C552D" w:rsidR="007A365A" w:rsidRDefault="007A365A" w:rsidP="007A365A">
            <w:pPr>
              <w:tabs>
                <w:tab w:val="left" w:pos="817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ействование получивш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ушек в свободной деятельности</w:t>
            </w:r>
          </w:p>
        </w:tc>
        <w:tc>
          <w:tcPr>
            <w:tcW w:w="2387" w:type="dxa"/>
          </w:tcPr>
          <w:p w14:paraId="4265A0A6" w14:textId="77777777" w:rsidR="007A365A" w:rsidRDefault="007A365A" w:rsidP="007A365A">
            <w:pPr>
              <w:tabs>
                <w:tab w:val="left" w:pos="817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изобразить элементы росписи оятской игрушки на объемной модели, Развитие мелких и точных движений рук, желание создать эстетически красивую игрушку своими руками.</w:t>
            </w:r>
          </w:p>
          <w:p w14:paraId="7C6DE63C" w14:textId="70EF50E5" w:rsidR="007A365A" w:rsidRDefault="007A365A" w:rsidP="007A365A">
            <w:pPr>
              <w:tabs>
                <w:tab w:val="left" w:pos="817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20F778" w14:textId="1A5CBFF6" w:rsidR="007A365A" w:rsidRPr="00CD401C" w:rsidRDefault="007A365A" w:rsidP="007A365A">
            <w:pPr>
              <w:tabs>
                <w:tab w:val="left" w:pos="817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549C4">
              <w:rPr>
                <w:rFonts w:ascii="Times New Roman" w:hAnsi="Times New Roman" w:cs="Times New Roman"/>
                <w:sz w:val="24"/>
                <w:szCs w:val="24"/>
              </w:rPr>
              <w:t>асш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7549C4">
              <w:rPr>
                <w:rFonts w:ascii="Times New Roman" w:hAnsi="Times New Roman" w:cs="Times New Roman"/>
                <w:sz w:val="24"/>
                <w:szCs w:val="24"/>
              </w:rPr>
              <w:t xml:space="preserve"> игр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7549C4">
              <w:rPr>
                <w:rFonts w:ascii="Times New Roman" w:hAnsi="Times New Roman" w:cs="Times New Roman"/>
                <w:sz w:val="24"/>
                <w:szCs w:val="24"/>
              </w:rPr>
              <w:t> оп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549C4">
              <w:rPr>
                <w:rFonts w:ascii="Times New Roman" w:hAnsi="Times New Roman" w:cs="Times New Roman"/>
                <w:sz w:val="24"/>
                <w:szCs w:val="24"/>
              </w:rPr>
              <w:t>, зна</w:t>
            </w:r>
            <w:r w:rsidRPr="007549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549C4">
              <w:rPr>
                <w:rFonts w:ascii="Times New Roman" w:hAnsi="Times New Roman" w:cs="Times New Roman"/>
                <w:sz w:val="24"/>
                <w:szCs w:val="24"/>
              </w:rPr>
              <w:t xml:space="preserve"> об окружающем мире, обог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7549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ного </w:t>
            </w:r>
            <w:r w:rsidRPr="007549C4">
              <w:rPr>
                <w:rFonts w:ascii="Times New Roman" w:hAnsi="Times New Roman" w:cs="Times New Roman"/>
                <w:sz w:val="24"/>
                <w:szCs w:val="24"/>
              </w:rPr>
              <w:t>сло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549C4">
              <w:rPr>
                <w:rFonts w:ascii="Times New Roman" w:hAnsi="Times New Roman" w:cs="Times New Roman"/>
                <w:sz w:val="24"/>
                <w:szCs w:val="24"/>
              </w:rPr>
              <w:t> 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1" w:type="dxa"/>
          </w:tcPr>
          <w:p w14:paraId="5AC268DF" w14:textId="2AE0EB0C" w:rsidR="007A365A" w:rsidRPr="00E66144" w:rsidRDefault="007A365A" w:rsidP="007A365A">
            <w:pPr>
              <w:tabs>
                <w:tab w:val="left" w:pos="817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ковлева Мария Геннадьевна</w:t>
            </w:r>
          </w:p>
        </w:tc>
        <w:tc>
          <w:tcPr>
            <w:tcW w:w="1616" w:type="dxa"/>
          </w:tcPr>
          <w:p w14:paraId="4A43DD03" w14:textId="1EF653AC" w:rsidR="007A365A" w:rsidRDefault="007A365A" w:rsidP="007A365A">
            <w:pPr>
              <w:tabs>
                <w:tab w:val="left" w:pos="817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B342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3)</w:t>
            </w:r>
          </w:p>
          <w:p w14:paraId="7224DE72" w14:textId="6F87244B" w:rsidR="007A365A" w:rsidRDefault="007A365A" w:rsidP="007A365A">
            <w:pPr>
              <w:tabs>
                <w:tab w:val="left" w:pos="817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 первая половина дня</w:t>
            </w:r>
          </w:p>
          <w:p w14:paraId="5BB275AF" w14:textId="77777777" w:rsidR="007A365A" w:rsidRDefault="007A365A" w:rsidP="007A365A">
            <w:pPr>
              <w:tabs>
                <w:tab w:val="left" w:pos="817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5A1156" w14:textId="77777777" w:rsidR="007A365A" w:rsidRDefault="007A365A" w:rsidP="007A365A">
            <w:pPr>
              <w:tabs>
                <w:tab w:val="left" w:pos="817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85EF5" w14:textId="3EE536F9" w:rsidR="007A365A" w:rsidRDefault="007A365A" w:rsidP="007A365A">
            <w:pPr>
              <w:tabs>
                <w:tab w:val="left" w:pos="817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7ABCFB" w14:textId="714396EF" w:rsidR="007A365A" w:rsidRDefault="007A365A" w:rsidP="007A365A">
            <w:pPr>
              <w:tabs>
                <w:tab w:val="left" w:pos="817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02357A" w14:textId="5ABCAD32" w:rsidR="007A365A" w:rsidRDefault="007A365A" w:rsidP="007A365A">
            <w:pPr>
              <w:tabs>
                <w:tab w:val="left" w:pos="817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D3008" w14:textId="1C36A194" w:rsidR="007A365A" w:rsidRDefault="007A365A" w:rsidP="007A365A">
            <w:pPr>
              <w:tabs>
                <w:tab w:val="left" w:pos="817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1705F" w14:textId="77777777" w:rsidR="007A365A" w:rsidRDefault="007A365A" w:rsidP="007A365A">
            <w:pPr>
              <w:tabs>
                <w:tab w:val="left" w:pos="817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E0847" w14:textId="6BD544D8" w:rsidR="007A365A" w:rsidRDefault="007A365A" w:rsidP="007A365A">
            <w:pPr>
              <w:tabs>
                <w:tab w:val="left" w:pos="817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втор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вина дня, свободная игровая деятельность</w:t>
            </w:r>
          </w:p>
        </w:tc>
      </w:tr>
      <w:tr w:rsidR="007A365A" w:rsidRPr="00E66144" w14:paraId="1F95A0AE" w14:textId="77777777" w:rsidTr="007A365A">
        <w:trPr>
          <w:trHeight w:val="741"/>
        </w:trPr>
        <w:tc>
          <w:tcPr>
            <w:tcW w:w="414" w:type="dxa"/>
          </w:tcPr>
          <w:p w14:paraId="5DE90A4E" w14:textId="77777777" w:rsidR="007A365A" w:rsidRPr="0023431F" w:rsidRDefault="007A365A" w:rsidP="007A365A">
            <w:pPr>
              <w:tabs>
                <w:tab w:val="left" w:pos="8175"/>
              </w:tabs>
              <w:spacing w:after="0"/>
              <w:ind w:right="-86"/>
              <w:jc w:val="center"/>
              <w:rPr>
                <w:rFonts w:ascii="Times New Roman" w:hAnsi="Times New Roman" w:cs="Times New Roman"/>
              </w:rPr>
            </w:pPr>
            <w:r w:rsidRPr="0023431F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817" w:type="dxa"/>
          </w:tcPr>
          <w:p w14:paraId="503D30F8" w14:textId="53202CE3" w:rsidR="007A365A" w:rsidRPr="0023431F" w:rsidRDefault="007A365A" w:rsidP="007A365A">
            <w:pPr>
              <w:tabs>
                <w:tab w:val="left" w:pos="8175"/>
              </w:tabs>
              <w:spacing w:after="0"/>
              <w:ind w:right="-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ительный этап</w:t>
            </w:r>
          </w:p>
        </w:tc>
        <w:tc>
          <w:tcPr>
            <w:tcW w:w="1992" w:type="dxa"/>
          </w:tcPr>
          <w:p w14:paraId="568C83BE" w14:textId="227E1B39" w:rsidR="007A365A" w:rsidRPr="00E66144" w:rsidRDefault="007A365A" w:rsidP="007A365A">
            <w:pPr>
              <w:tabs>
                <w:tab w:val="left" w:pos="817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коллекции самолепных игрушек</w:t>
            </w:r>
          </w:p>
        </w:tc>
        <w:tc>
          <w:tcPr>
            <w:tcW w:w="2387" w:type="dxa"/>
          </w:tcPr>
          <w:p w14:paraId="0BBCCEA3" w14:textId="77777777" w:rsidR="007A365A" w:rsidRDefault="007A365A" w:rsidP="007A365A">
            <w:pPr>
              <w:tabs>
                <w:tab w:val="left" w:pos="817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ребенком удовлетворения от проделанной работы. </w:t>
            </w:r>
          </w:p>
          <w:p w14:paraId="1F5BD53E" w14:textId="77777777" w:rsidR="007A365A" w:rsidRDefault="007A365A" w:rsidP="007A365A">
            <w:pPr>
              <w:tabs>
                <w:tab w:val="left" w:pos="817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одобрения и оценки работы от родителей.</w:t>
            </w:r>
          </w:p>
          <w:p w14:paraId="67A6EE35" w14:textId="5ED7FEEE" w:rsidR="007A365A" w:rsidRPr="00E66144" w:rsidRDefault="007A365A" w:rsidP="007A365A">
            <w:pPr>
              <w:tabs>
                <w:tab w:val="left" w:pos="817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мулирование желания лепить и создавать самостоятельно в будущем.</w:t>
            </w:r>
          </w:p>
        </w:tc>
        <w:tc>
          <w:tcPr>
            <w:tcW w:w="1691" w:type="dxa"/>
          </w:tcPr>
          <w:p w14:paraId="615E6B4D" w14:textId="77777777" w:rsidR="00CE670E" w:rsidRDefault="007A365A" w:rsidP="00CE670E">
            <w:pPr>
              <w:tabs>
                <w:tab w:val="left" w:pos="817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</w:t>
            </w:r>
            <w:r w:rsidR="00CE67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0A0D4D76" w14:textId="4564B992" w:rsidR="007A365A" w:rsidRPr="00E66144" w:rsidRDefault="007A365A" w:rsidP="00CE670E">
            <w:pPr>
              <w:tabs>
                <w:tab w:val="left" w:pos="817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</w:t>
            </w:r>
            <w:r w:rsidR="00CE670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ннадьевн</w:t>
            </w:r>
            <w:r w:rsidR="00CE67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6" w:type="dxa"/>
          </w:tcPr>
          <w:p w14:paraId="4EE0CC97" w14:textId="7C626110" w:rsidR="007A365A" w:rsidRDefault="007A365A" w:rsidP="007A365A">
            <w:pPr>
              <w:tabs>
                <w:tab w:val="left" w:pos="817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3.01.23)</w:t>
            </w:r>
          </w:p>
          <w:p w14:paraId="290584C3" w14:textId="77777777" w:rsidR="007A365A" w:rsidRDefault="007A365A" w:rsidP="007A365A">
            <w:pPr>
              <w:tabs>
                <w:tab w:val="left" w:pos="817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14:paraId="3B61520D" w14:textId="4F6DB51D" w:rsidR="00CE670E" w:rsidRPr="00E66144" w:rsidRDefault="00CE670E" w:rsidP="007A365A">
            <w:pPr>
              <w:tabs>
                <w:tab w:val="left" w:pos="817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65A" w:rsidRPr="00E66144" w14:paraId="5F01EB2D" w14:textId="77777777" w:rsidTr="00CD401C">
        <w:tc>
          <w:tcPr>
            <w:tcW w:w="9917" w:type="dxa"/>
            <w:gridSpan w:val="6"/>
          </w:tcPr>
          <w:p w14:paraId="4A41F286" w14:textId="381D1BDB" w:rsidR="007A365A" w:rsidRPr="0023431F" w:rsidRDefault="007A365A" w:rsidP="007A365A">
            <w:pPr>
              <w:ind w:right="-86"/>
              <w:jc w:val="center"/>
              <w:rPr>
                <w:rFonts w:ascii="Times New Roman" w:hAnsi="Times New Roman" w:cs="Times New Roman"/>
                <w:b/>
              </w:rPr>
            </w:pPr>
            <w:r w:rsidRPr="0023431F">
              <w:rPr>
                <w:rFonts w:ascii="Times New Roman" w:hAnsi="Times New Roman" w:cs="Times New Roman"/>
                <w:b/>
              </w:rPr>
              <w:t>Показатели</w:t>
            </w:r>
          </w:p>
        </w:tc>
      </w:tr>
      <w:tr w:rsidR="007A365A" w:rsidRPr="00E66144" w14:paraId="07F027D7" w14:textId="77777777" w:rsidTr="007A365A">
        <w:tc>
          <w:tcPr>
            <w:tcW w:w="2231" w:type="dxa"/>
            <w:gridSpan w:val="2"/>
          </w:tcPr>
          <w:p w14:paraId="31D9BD13" w14:textId="5E317C3B" w:rsidR="007A365A" w:rsidRPr="008B2FC8" w:rsidRDefault="007A365A" w:rsidP="007A365A">
            <w:pPr>
              <w:spacing w:after="0"/>
              <w:ind w:right="-86"/>
              <w:jc w:val="center"/>
              <w:rPr>
                <w:rFonts w:ascii="Times New Roman" w:hAnsi="Times New Roman" w:cs="Times New Roman"/>
                <w:b/>
              </w:rPr>
            </w:pPr>
            <w:r w:rsidRPr="0023431F">
              <w:rPr>
                <w:rFonts w:ascii="Times New Roman" w:hAnsi="Times New Roman" w:cs="Times New Roman"/>
                <w:b/>
              </w:rPr>
              <w:t>Критерий 1</w:t>
            </w:r>
          </w:p>
        </w:tc>
        <w:tc>
          <w:tcPr>
            <w:tcW w:w="7686" w:type="dxa"/>
            <w:gridSpan w:val="4"/>
          </w:tcPr>
          <w:p w14:paraId="0624015B" w14:textId="785C3631" w:rsidR="007A365A" w:rsidRPr="00911180" w:rsidRDefault="007A365A" w:rsidP="007A365A">
            <w:pPr>
              <w:pStyle w:val="aa"/>
              <w:rPr>
                <w:rFonts w:eastAsia="Calibri"/>
                <w:lang w:eastAsia="en-US"/>
              </w:rPr>
            </w:pPr>
            <w:r w:rsidRPr="007F69C1">
              <w:rPr>
                <w:rFonts w:eastAsia="Calibri"/>
                <w:lang w:eastAsia="en-US"/>
              </w:rPr>
              <w:t>По критерию «интерес детей к Оятской игрушке»</w:t>
            </w:r>
          </w:p>
          <w:p w14:paraId="2E54C18C" w14:textId="77777777" w:rsidR="007A365A" w:rsidRPr="007F69C1" w:rsidRDefault="007A365A" w:rsidP="007A365A">
            <w:pPr>
              <w:pStyle w:val="aa"/>
              <w:rPr>
                <w:rFonts w:eastAsia="Calibri"/>
                <w:lang w:eastAsia="en-US"/>
              </w:rPr>
            </w:pPr>
            <w:r w:rsidRPr="007F69C1">
              <w:rPr>
                <w:rFonts w:eastAsia="Calibri"/>
                <w:lang w:eastAsia="en-US"/>
              </w:rPr>
              <w:t>(в % от общего числа детей группы)»</w:t>
            </w:r>
          </w:p>
          <w:p w14:paraId="0491E843" w14:textId="77777777" w:rsidR="007A365A" w:rsidRPr="007F69C1" w:rsidRDefault="007A365A" w:rsidP="007A365A">
            <w:pPr>
              <w:pStyle w:val="aa"/>
              <w:rPr>
                <w:rFonts w:eastAsia="Calibri"/>
                <w:lang w:eastAsia="en-US"/>
              </w:rPr>
            </w:pPr>
            <w:r w:rsidRPr="007F69C1">
              <w:rPr>
                <w:rFonts w:eastAsia="Calibri"/>
                <w:lang w:eastAsia="en-US"/>
              </w:rPr>
              <w:t>были выделены следующие показатели:</w:t>
            </w:r>
          </w:p>
          <w:p w14:paraId="6C8801FE" w14:textId="77777777" w:rsidR="007A365A" w:rsidRPr="007F69C1" w:rsidRDefault="007A365A" w:rsidP="007A365A">
            <w:pPr>
              <w:pStyle w:val="aa"/>
              <w:rPr>
                <w:rFonts w:eastAsia="Calibri"/>
                <w:lang w:eastAsia="en-US"/>
              </w:rPr>
            </w:pPr>
            <w:r w:rsidRPr="007F69C1">
              <w:rPr>
                <w:rFonts w:eastAsia="Calibri"/>
                <w:lang w:eastAsia="en-US"/>
              </w:rPr>
              <w:t>• эмоциональное положительное отношение ребенка в</w:t>
            </w:r>
          </w:p>
          <w:p w14:paraId="38C15B32" w14:textId="1CA1BD85" w:rsidR="007A365A" w:rsidRPr="007F69C1" w:rsidRDefault="007A365A" w:rsidP="007A365A">
            <w:pPr>
              <w:pStyle w:val="aa"/>
              <w:rPr>
                <w:rFonts w:eastAsia="Calibri"/>
                <w:lang w:eastAsia="en-US"/>
              </w:rPr>
            </w:pPr>
            <w:r w:rsidRPr="007F69C1">
              <w:rPr>
                <w:rFonts w:eastAsia="Calibri"/>
                <w:lang w:eastAsia="en-US"/>
              </w:rPr>
              <w:t xml:space="preserve">процессе работы по теме </w:t>
            </w:r>
            <w:r w:rsidR="00DB342E">
              <w:rPr>
                <w:rFonts w:eastAsia="Calibri"/>
                <w:lang w:eastAsia="en-US"/>
              </w:rPr>
              <w:t>–</w:t>
            </w:r>
            <w:r w:rsidRPr="007F69C1">
              <w:rPr>
                <w:rFonts w:eastAsia="Calibri"/>
                <w:lang w:eastAsia="en-US"/>
              </w:rPr>
              <w:t xml:space="preserve"> 9</w:t>
            </w:r>
            <w:r w:rsidR="00DB342E">
              <w:rPr>
                <w:rFonts w:eastAsia="Calibri"/>
                <w:lang w:eastAsia="en-US"/>
              </w:rPr>
              <w:t>2,86</w:t>
            </w:r>
            <w:r w:rsidRPr="007F69C1">
              <w:rPr>
                <w:rFonts w:eastAsia="Calibri"/>
                <w:lang w:eastAsia="en-US"/>
              </w:rPr>
              <w:t xml:space="preserve"> % (1</w:t>
            </w:r>
            <w:r w:rsidR="00DB342E">
              <w:rPr>
                <w:rFonts w:eastAsia="Calibri"/>
                <w:lang w:eastAsia="en-US"/>
              </w:rPr>
              <w:t>3</w:t>
            </w:r>
            <w:r w:rsidRPr="007F69C1">
              <w:rPr>
                <w:rFonts w:eastAsia="Calibri"/>
                <w:lang w:eastAsia="en-US"/>
              </w:rPr>
              <w:t xml:space="preserve"> из </w:t>
            </w:r>
            <w:r w:rsidR="00DB342E">
              <w:rPr>
                <w:rFonts w:eastAsia="Calibri"/>
                <w:lang w:eastAsia="en-US"/>
              </w:rPr>
              <w:t>14</w:t>
            </w:r>
            <w:r w:rsidRPr="007F69C1">
              <w:rPr>
                <w:rFonts w:eastAsia="Calibri"/>
                <w:lang w:eastAsia="en-US"/>
              </w:rPr>
              <w:t>).</w:t>
            </w:r>
          </w:p>
          <w:p w14:paraId="6CD4529F" w14:textId="77777777" w:rsidR="007A365A" w:rsidRPr="007F69C1" w:rsidRDefault="007A365A" w:rsidP="007A365A">
            <w:pPr>
              <w:pStyle w:val="aa"/>
              <w:rPr>
                <w:rFonts w:eastAsia="Calibri"/>
                <w:lang w:eastAsia="en-US"/>
              </w:rPr>
            </w:pPr>
            <w:r w:rsidRPr="007F69C1">
              <w:rPr>
                <w:rFonts w:eastAsia="Calibri"/>
                <w:lang w:eastAsia="en-US"/>
              </w:rPr>
              <w:t>• желание продолжать деятельность за пределами</w:t>
            </w:r>
          </w:p>
          <w:p w14:paraId="28728637" w14:textId="74417A18" w:rsidR="007A365A" w:rsidRPr="007F69C1" w:rsidRDefault="007A365A" w:rsidP="007A365A">
            <w:pPr>
              <w:pStyle w:val="aa"/>
              <w:rPr>
                <w:rFonts w:eastAsia="Calibri"/>
                <w:lang w:eastAsia="en-US"/>
              </w:rPr>
            </w:pPr>
            <w:r w:rsidRPr="007F69C1">
              <w:rPr>
                <w:rFonts w:eastAsia="Calibri"/>
                <w:lang w:eastAsia="en-US"/>
              </w:rPr>
              <w:t xml:space="preserve">отведенного времени </w:t>
            </w:r>
            <w:r w:rsidR="00EA717E">
              <w:rPr>
                <w:rFonts w:eastAsia="Calibri"/>
                <w:lang w:eastAsia="en-US"/>
              </w:rPr>
              <w:t>–</w:t>
            </w:r>
            <w:r w:rsidRPr="007F69C1">
              <w:rPr>
                <w:rFonts w:eastAsia="Calibri"/>
                <w:lang w:eastAsia="en-US"/>
              </w:rPr>
              <w:t xml:space="preserve"> </w:t>
            </w:r>
            <w:r w:rsidR="00EA717E">
              <w:rPr>
                <w:rFonts w:eastAsia="Calibri"/>
                <w:lang w:eastAsia="en-US"/>
              </w:rPr>
              <w:t>57,14</w:t>
            </w:r>
            <w:r w:rsidRPr="007F69C1">
              <w:rPr>
                <w:rFonts w:eastAsia="Calibri"/>
                <w:lang w:eastAsia="en-US"/>
              </w:rPr>
              <w:t>% (</w:t>
            </w:r>
            <w:r w:rsidR="00DB342E">
              <w:rPr>
                <w:rFonts w:eastAsia="Calibri"/>
                <w:lang w:eastAsia="en-US"/>
              </w:rPr>
              <w:t>8</w:t>
            </w:r>
            <w:r w:rsidRPr="007F69C1">
              <w:rPr>
                <w:rFonts w:eastAsia="Calibri"/>
                <w:lang w:eastAsia="en-US"/>
              </w:rPr>
              <w:t xml:space="preserve"> из </w:t>
            </w:r>
            <w:r w:rsidR="00DB342E">
              <w:rPr>
                <w:rFonts w:eastAsia="Calibri"/>
                <w:lang w:eastAsia="en-US"/>
              </w:rPr>
              <w:t>14</w:t>
            </w:r>
            <w:r w:rsidRPr="007F69C1">
              <w:rPr>
                <w:rFonts w:eastAsia="Calibri"/>
                <w:lang w:eastAsia="en-US"/>
              </w:rPr>
              <w:t>).</w:t>
            </w:r>
          </w:p>
          <w:p w14:paraId="4C93A78C" w14:textId="7BDD219F" w:rsidR="007A365A" w:rsidRPr="007F69C1" w:rsidRDefault="007A365A" w:rsidP="007A365A">
            <w:pPr>
              <w:pStyle w:val="aa"/>
              <w:rPr>
                <w:rFonts w:eastAsia="Calibri"/>
                <w:lang w:eastAsia="en-US"/>
              </w:rPr>
            </w:pPr>
            <w:r w:rsidRPr="007F69C1">
              <w:rPr>
                <w:rFonts w:eastAsia="Calibri"/>
                <w:lang w:eastAsia="en-US"/>
              </w:rPr>
              <w:t xml:space="preserve">• вопросы по теме </w:t>
            </w:r>
            <w:r w:rsidR="00EA717E">
              <w:rPr>
                <w:rFonts w:eastAsia="Calibri"/>
                <w:lang w:eastAsia="en-US"/>
              </w:rPr>
              <w:t>–</w:t>
            </w:r>
            <w:r w:rsidRPr="007F69C1">
              <w:rPr>
                <w:rFonts w:eastAsia="Calibri"/>
                <w:lang w:eastAsia="en-US"/>
              </w:rPr>
              <w:t xml:space="preserve"> </w:t>
            </w:r>
            <w:r w:rsidR="00EA717E">
              <w:rPr>
                <w:rFonts w:eastAsia="Calibri"/>
                <w:lang w:eastAsia="en-US"/>
              </w:rPr>
              <w:t>35,71</w:t>
            </w:r>
            <w:r w:rsidRPr="007F69C1">
              <w:rPr>
                <w:rFonts w:eastAsia="Calibri"/>
                <w:lang w:eastAsia="en-US"/>
              </w:rPr>
              <w:t>% (</w:t>
            </w:r>
            <w:r w:rsidR="00DB342E">
              <w:rPr>
                <w:rFonts w:eastAsia="Calibri"/>
                <w:lang w:eastAsia="en-US"/>
              </w:rPr>
              <w:t>5</w:t>
            </w:r>
            <w:r w:rsidRPr="007F69C1">
              <w:rPr>
                <w:rFonts w:eastAsia="Calibri"/>
                <w:lang w:eastAsia="en-US"/>
              </w:rPr>
              <w:t xml:space="preserve"> и 1</w:t>
            </w:r>
            <w:r w:rsidR="00DB342E">
              <w:rPr>
                <w:rFonts w:eastAsia="Calibri"/>
                <w:lang w:eastAsia="en-US"/>
              </w:rPr>
              <w:t>4</w:t>
            </w:r>
            <w:r w:rsidRPr="007F69C1">
              <w:rPr>
                <w:rFonts w:eastAsia="Calibri"/>
                <w:lang w:eastAsia="en-US"/>
              </w:rPr>
              <w:t>).</w:t>
            </w:r>
          </w:p>
          <w:p w14:paraId="578F8F35" w14:textId="77777777" w:rsidR="007A365A" w:rsidRPr="007F69C1" w:rsidRDefault="007A365A" w:rsidP="007A365A">
            <w:pPr>
              <w:pStyle w:val="aa"/>
              <w:rPr>
                <w:rFonts w:eastAsia="Calibri"/>
                <w:lang w:eastAsia="en-US"/>
              </w:rPr>
            </w:pPr>
            <w:r w:rsidRPr="007F69C1">
              <w:rPr>
                <w:rFonts w:eastAsia="Calibri"/>
                <w:lang w:eastAsia="en-US"/>
              </w:rPr>
              <w:t>• задействование творческого продукта в свободной</w:t>
            </w:r>
          </w:p>
          <w:p w14:paraId="3975CCEE" w14:textId="7C15D3D7" w:rsidR="007A365A" w:rsidRPr="007F69C1" w:rsidRDefault="007A365A" w:rsidP="007A365A">
            <w:pPr>
              <w:pStyle w:val="aa"/>
              <w:rPr>
                <w:rFonts w:eastAsia="Calibri"/>
                <w:lang w:eastAsia="en-US"/>
              </w:rPr>
            </w:pPr>
            <w:r w:rsidRPr="007F69C1">
              <w:rPr>
                <w:rFonts w:eastAsia="Calibri"/>
                <w:lang w:eastAsia="en-US"/>
              </w:rPr>
              <w:t xml:space="preserve">деятельности </w:t>
            </w:r>
            <w:r w:rsidR="00EA717E">
              <w:rPr>
                <w:rFonts w:eastAsia="Calibri"/>
                <w:lang w:eastAsia="en-US"/>
              </w:rPr>
              <w:t>–</w:t>
            </w:r>
            <w:r w:rsidRPr="007F69C1">
              <w:rPr>
                <w:rFonts w:eastAsia="Calibri"/>
                <w:lang w:eastAsia="en-US"/>
              </w:rPr>
              <w:t xml:space="preserve"> </w:t>
            </w:r>
            <w:r w:rsidR="00EA717E">
              <w:rPr>
                <w:rFonts w:eastAsia="Calibri"/>
                <w:lang w:eastAsia="en-US"/>
              </w:rPr>
              <w:t>85,71</w:t>
            </w:r>
            <w:r w:rsidRPr="007F69C1">
              <w:rPr>
                <w:rFonts w:eastAsia="Calibri"/>
                <w:lang w:eastAsia="en-US"/>
              </w:rPr>
              <w:t xml:space="preserve"> % (</w:t>
            </w:r>
            <w:r w:rsidR="00DB342E">
              <w:rPr>
                <w:rFonts w:eastAsia="Calibri"/>
                <w:lang w:eastAsia="en-US"/>
              </w:rPr>
              <w:t>12</w:t>
            </w:r>
            <w:r w:rsidRPr="007F69C1">
              <w:rPr>
                <w:rFonts w:eastAsia="Calibri"/>
                <w:lang w:eastAsia="en-US"/>
              </w:rPr>
              <w:t xml:space="preserve"> из 1</w:t>
            </w:r>
            <w:r w:rsidR="00DB342E">
              <w:rPr>
                <w:rFonts w:eastAsia="Calibri"/>
                <w:lang w:eastAsia="en-US"/>
              </w:rPr>
              <w:t>4</w:t>
            </w:r>
            <w:r w:rsidRPr="007F69C1">
              <w:rPr>
                <w:rFonts w:eastAsia="Calibri"/>
                <w:lang w:eastAsia="en-US"/>
              </w:rPr>
              <w:t>).</w:t>
            </w:r>
          </w:p>
          <w:p w14:paraId="774396C8" w14:textId="77777777" w:rsidR="007A365A" w:rsidRPr="007F69C1" w:rsidRDefault="007A365A" w:rsidP="007A365A">
            <w:pPr>
              <w:pStyle w:val="aa"/>
              <w:rPr>
                <w:rFonts w:eastAsia="Calibri"/>
                <w:lang w:eastAsia="en-US"/>
              </w:rPr>
            </w:pPr>
            <w:r w:rsidRPr="007F69C1">
              <w:rPr>
                <w:rFonts w:eastAsia="Calibri"/>
                <w:lang w:eastAsia="en-US"/>
              </w:rPr>
              <w:t>По критерию «Включение родителей в проектную</w:t>
            </w:r>
          </w:p>
          <w:p w14:paraId="76FC6C11" w14:textId="77777777" w:rsidR="007A365A" w:rsidRPr="007F69C1" w:rsidRDefault="007A365A" w:rsidP="007A365A">
            <w:pPr>
              <w:pStyle w:val="aa"/>
              <w:rPr>
                <w:rFonts w:eastAsia="Calibri"/>
                <w:lang w:eastAsia="en-US"/>
              </w:rPr>
            </w:pPr>
            <w:r w:rsidRPr="007F69C1">
              <w:rPr>
                <w:rFonts w:eastAsia="Calibri"/>
                <w:lang w:eastAsia="en-US"/>
              </w:rPr>
              <w:t>деятельность в % от общего числа детей группы»:</w:t>
            </w:r>
          </w:p>
          <w:p w14:paraId="4CCABA4B" w14:textId="6A8F9FC4" w:rsidR="007A365A" w:rsidRPr="007F69C1" w:rsidRDefault="007A365A" w:rsidP="007A365A">
            <w:pPr>
              <w:pStyle w:val="aa"/>
              <w:rPr>
                <w:rFonts w:eastAsia="Calibri"/>
                <w:lang w:eastAsia="en-US"/>
              </w:rPr>
            </w:pPr>
            <w:r w:rsidRPr="007F69C1">
              <w:rPr>
                <w:rFonts w:eastAsia="Calibri"/>
                <w:lang w:eastAsia="en-US"/>
              </w:rPr>
              <w:t xml:space="preserve">• участие в выставке </w:t>
            </w:r>
            <w:r w:rsidR="00EA717E">
              <w:rPr>
                <w:rFonts w:eastAsia="Calibri"/>
                <w:lang w:eastAsia="en-US"/>
              </w:rPr>
              <w:t>–</w:t>
            </w:r>
            <w:r w:rsidRPr="007F69C1">
              <w:rPr>
                <w:rFonts w:eastAsia="Calibri"/>
                <w:lang w:eastAsia="en-US"/>
              </w:rPr>
              <w:t xml:space="preserve"> </w:t>
            </w:r>
            <w:r w:rsidR="00EA717E">
              <w:rPr>
                <w:rFonts w:eastAsia="Calibri"/>
                <w:lang w:eastAsia="en-US"/>
              </w:rPr>
              <w:t>92,86</w:t>
            </w:r>
            <w:r w:rsidRPr="007F69C1">
              <w:rPr>
                <w:rFonts w:eastAsia="Calibri"/>
                <w:lang w:eastAsia="en-US"/>
              </w:rPr>
              <w:t xml:space="preserve"> % (1</w:t>
            </w:r>
            <w:r w:rsidR="00DB342E">
              <w:rPr>
                <w:rFonts w:eastAsia="Calibri"/>
                <w:lang w:eastAsia="en-US"/>
              </w:rPr>
              <w:t>3</w:t>
            </w:r>
            <w:r w:rsidRPr="007F69C1">
              <w:rPr>
                <w:rFonts w:eastAsia="Calibri"/>
                <w:lang w:eastAsia="en-US"/>
              </w:rPr>
              <w:t xml:space="preserve"> из 1</w:t>
            </w:r>
            <w:r w:rsidR="00DB342E">
              <w:rPr>
                <w:rFonts w:eastAsia="Calibri"/>
                <w:lang w:eastAsia="en-US"/>
              </w:rPr>
              <w:t>4</w:t>
            </w:r>
            <w:r w:rsidRPr="007F69C1">
              <w:rPr>
                <w:rFonts w:eastAsia="Calibri"/>
                <w:lang w:eastAsia="en-US"/>
              </w:rPr>
              <w:t>).</w:t>
            </w:r>
          </w:p>
          <w:p w14:paraId="18599B4D" w14:textId="77777777" w:rsidR="007A365A" w:rsidRPr="007F69C1" w:rsidRDefault="007A365A" w:rsidP="007A365A">
            <w:pPr>
              <w:pStyle w:val="aa"/>
              <w:rPr>
                <w:rFonts w:eastAsia="Calibri"/>
                <w:lang w:eastAsia="en-US"/>
              </w:rPr>
            </w:pPr>
            <w:r w:rsidRPr="007F69C1">
              <w:rPr>
                <w:rFonts w:eastAsia="Calibri"/>
                <w:lang w:eastAsia="en-US"/>
              </w:rPr>
              <w:t>• интерес к беседам (принимают участие, задают</w:t>
            </w:r>
          </w:p>
          <w:p w14:paraId="2C851129" w14:textId="7B11B1B2" w:rsidR="007A365A" w:rsidRPr="00911180" w:rsidRDefault="007A365A" w:rsidP="00EA717E">
            <w:pPr>
              <w:pStyle w:val="aa"/>
              <w:rPr>
                <w:rFonts w:eastAsia="Calibri"/>
                <w:lang w:eastAsia="en-US"/>
              </w:rPr>
            </w:pPr>
            <w:r w:rsidRPr="00337266">
              <w:rPr>
                <w:rFonts w:eastAsia="Calibri"/>
                <w:lang w:eastAsia="en-US"/>
              </w:rPr>
              <w:t xml:space="preserve">вопросы) </w:t>
            </w:r>
            <w:r w:rsidR="00EA717E">
              <w:rPr>
                <w:rFonts w:eastAsia="Calibri"/>
                <w:lang w:eastAsia="en-US"/>
              </w:rPr>
              <w:t>–</w:t>
            </w:r>
            <w:r w:rsidRPr="00337266">
              <w:rPr>
                <w:rFonts w:eastAsia="Calibri"/>
                <w:lang w:eastAsia="en-US"/>
              </w:rPr>
              <w:t xml:space="preserve"> </w:t>
            </w:r>
            <w:r w:rsidR="00EA717E">
              <w:rPr>
                <w:rFonts w:eastAsia="Calibri"/>
                <w:lang w:eastAsia="en-US"/>
              </w:rPr>
              <w:t>92,86</w:t>
            </w:r>
            <w:r w:rsidRPr="00337266">
              <w:rPr>
                <w:rFonts w:eastAsia="Calibri"/>
                <w:lang w:eastAsia="en-US"/>
              </w:rPr>
              <w:t>% (</w:t>
            </w:r>
            <w:r w:rsidR="00DB342E">
              <w:rPr>
                <w:rFonts w:eastAsia="Calibri"/>
                <w:lang w:eastAsia="en-US"/>
              </w:rPr>
              <w:t>13</w:t>
            </w:r>
            <w:r w:rsidRPr="00337266">
              <w:rPr>
                <w:rFonts w:eastAsia="Calibri"/>
                <w:lang w:eastAsia="en-US"/>
              </w:rPr>
              <w:t xml:space="preserve"> из 1</w:t>
            </w:r>
            <w:r w:rsidR="00DB342E">
              <w:rPr>
                <w:rFonts w:eastAsia="Calibri"/>
                <w:lang w:eastAsia="en-US"/>
              </w:rPr>
              <w:t>4</w:t>
            </w:r>
            <w:r w:rsidRPr="00337266">
              <w:rPr>
                <w:rFonts w:eastAsia="Calibri"/>
                <w:lang w:eastAsia="en-US"/>
              </w:rPr>
              <w:t>).</w:t>
            </w:r>
          </w:p>
        </w:tc>
      </w:tr>
      <w:tr w:rsidR="007A365A" w:rsidRPr="00E66144" w14:paraId="57D4EAEA" w14:textId="77777777" w:rsidTr="007A365A">
        <w:tc>
          <w:tcPr>
            <w:tcW w:w="2231" w:type="dxa"/>
            <w:gridSpan w:val="2"/>
          </w:tcPr>
          <w:p w14:paraId="233523B2" w14:textId="24AA93F3" w:rsidR="007A365A" w:rsidRPr="0023431F" w:rsidRDefault="007A365A" w:rsidP="007A365A">
            <w:pPr>
              <w:ind w:right="-86"/>
              <w:jc w:val="center"/>
              <w:rPr>
                <w:rFonts w:ascii="Times New Roman" w:hAnsi="Times New Roman" w:cs="Times New Roman"/>
                <w:b/>
              </w:rPr>
            </w:pPr>
            <w:r w:rsidRPr="0023431F">
              <w:rPr>
                <w:rFonts w:ascii="Times New Roman" w:hAnsi="Times New Roman" w:cs="Times New Roman"/>
                <w:b/>
              </w:rPr>
              <w:t>Критерий 2</w:t>
            </w:r>
          </w:p>
          <w:p w14:paraId="48A72D2B" w14:textId="77777777" w:rsidR="007A365A" w:rsidRPr="0023431F" w:rsidRDefault="007A365A" w:rsidP="007A365A">
            <w:pPr>
              <w:ind w:right="-8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86" w:type="dxa"/>
            <w:gridSpan w:val="4"/>
          </w:tcPr>
          <w:p w14:paraId="747B3F32" w14:textId="553CC874" w:rsidR="007A365A" w:rsidRPr="00175A2B" w:rsidRDefault="007A365A" w:rsidP="007A365A">
            <w:pPr>
              <w:pStyle w:val="aa"/>
              <w:rPr>
                <w:rFonts w:eastAsia="Calibri"/>
                <w:lang w:eastAsia="en-US"/>
              </w:rPr>
            </w:pPr>
            <w:r w:rsidRPr="007F69C1">
              <w:rPr>
                <w:rFonts w:eastAsia="Calibri"/>
                <w:lang w:eastAsia="en-US"/>
              </w:rPr>
              <w:t xml:space="preserve">• </w:t>
            </w:r>
            <w:r>
              <w:rPr>
                <w:rFonts w:eastAsia="Calibri"/>
                <w:lang w:eastAsia="en-US"/>
              </w:rPr>
              <w:t>п</w:t>
            </w:r>
            <w:r w:rsidRPr="00175A2B">
              <w:rPr>
                <w:rFonts w:eastAsia="Calibri"/>
                <w:lang w:eastAsia="en-US"/>
              </w:rPr>
              <w:t>редпочтение использовать созданные игрушки в дальнейших играх.</w:t>
            </w:r>
            <w:r>
              <w:rPr>
                <w:rFonts w:eastAsia="Calibri"/>
                <w:lang w:eastAsia="en-US"/>
              </w:rPr>
              <w:t xml:space="preserve"> </w:t>
            </w:r>
            <w:r w:rsidR="00EA717E">
              <w:rPr>
                <w:rFonts w:eastAsia="Calibri"/>
                <w:lang w:eastAsia="en-US"/>
              </w:rPr>
              <w:t>85,71</w:t>
            </w:r>
            <w:r w:rsidRPr="007F69C1">
              <w:rPr>
                <w:rFonts w:eastAsia="Calibri"/>
                <w:lang w:eastAsia="en-US"/>
              </w:rPr>
              <w:t xml:space="preserve"> % </w:t>
            </w:r>
            <w:r w:rsidR="00DB342E">
              <w:rPr>
                <w:rFonts w:eastAsia="Calibri"/>
                <w:lang w:eastAsia="en-US"/>
              </w:rPr>
              <w:t>(12 из 14</w:t>
            </w:r>
            <w:r w:rsidRPr="007F69C1">
              <w:rPr>
                <w:rFonts w:eastAsia="Calibri"/>
                <w:lang w:eastAsia="en-US"/>
              </w:rPr>
              <w:t>).</w:t>
            </w:r>
          </w:p>
          <w:p w14:paraId="1A58DEE4" w14:textId="1B67F339" w:rsidR="007A365A" w:rsidRDefault="007A365A" w:rsidP="007A365A">
            <w:pPr>
              <w:pStyle w:val="aa"/>
              <w:rPr>
                <w:rFonts w:eastAsia="Calibri"/>
                <w:lang w:eastAsia="en-US"/>
              </w:rPr>
            </w:pPr>
            <w:r w:rsidRPr="007F69C1">
              <w:rPr>
                <w:rFonts w:eastAsia="Calibri"/>
                <w:lang w:eastAsia="en-US"/>
              </w:rPr>
              <w:t xml:space="preserve">• </w:t>
            </w:r>
            <w:r>
              <w:rPr>
                <w:rFonts w:eastAsia="Calibri"/>
                <w:lang w:eastAsia="en-US"/>
              </w:rPr>
              <w:t>с</w:t>
            </w:r>
            <w:r w:rsidRPr="00175A2B">
              <w:rPr>
                <w:rFonts w:eastAsia="Calibri"/>
                <w:lang w:eastAsia="en-US"/>
              </w:rPr>
              <w:t>амостоятельно придумывают новые игровые роли к созданной игрушке и вступает в ролевой диалог со сверстником-партнером</w:t>
            </w:r>
            <w:r>
              <w:rPr>
                <w:rFonts w:eastAsia="Calibri"/>
                <w:lang w:eastAsia="en-US"/>
              </w:rPr>
              <w:t>.</w:t>
            </w:r>
            <w:r w:rsidR="00DB342E">
              <w:rPr>
                <w:rFonts w:eastAsia="Calibri"/>
                <w:lang w:eastAsia="en-US"/>
              </w:rPr>
              <w:t xml:space="preserve"> </w:t>
            </w:r>
            <w:r w:rsidR="00EA717E">
              <w:rPr>
                <w:rFonts w:eastAsia="Calibri"/>
                <w:lang w:eastAsia="en-US"/>
              </w:rPr>
              <w:t>–</w:t>
            </w:r>
            <w:r w:rsidR="00DB342E">
              <w:rPr>
                <w:rFonts w:eastAsia="Calibri"/>
                <w:lang w:eastAsia="en-US"/>
              </w:rPr>
              <w:t xml:space="preserve"> </w:t>
            </w:r>
            <w:r w:rsidR="00EA717E">
              <w:rPr>
                <w:rFonts w:eastAsia="Calibri"/>
                <w:lang w:eastAsia="en-US"/>
              </w:rPr>
              <w:t>71,43</w:t>
            </w:r>
            <w:r w:rsidR="00DB342E">
              <w:rPr>
                <w:rFonts w:eastAsia="Calibri"/>
                <w:lang w:eastAsia="en-US"/>
              </w:rPr>
              <w:t>% (1</w:t>
            </w:r>
            <w:r w:rsidR="00EA717E">
              <w:rPr>
                <w:rFonts w:eastAsia="Calibri"/>
                <w:lang w:eastAsia="en-US"/>
              </w:rPr>
              <w:t>0</w:t>
            </w:r>
            <w:r w:rsidR="00DB342E">
              <w:rPr>
                <w:rFonts w:eastAsia="Calibri"/>
                <w:lang w:eastAsia="en-US"/>
              </w:rPr>
              <w:t xml:space="preserve"> из 14</w:t>
            </w:r>
            <w:r w:rsidRPr="007F69C1">
              <w:rPr>
                <w:rFonts w:eastAsia="Calibri"/>
                <w:lang w:eastAsia="en-US"/>
              </w:rPr>
              <w:t>).</w:t>
            </w:r>
          </w:p>
          <w:p w14:paraId="59D4E7FE" w14:textId="6EE31A20" w:rsidR="00DB342E" w:rsidRPr="00337266" w:rsidRDefault="00DB342E" w:rsidP="007A365A">
            <w:pPr>
              <w:pStyle w:val="aa"/>
              <w:rPr>
                <w:rFonts w:cs="Times New Roman"/>
                <w:szCs w:val="24"/>
              </w:rPr>
            </w:pPr>
            <w:r w:rsidRPr="007F69C1">
              <w:rPr>
                <w:rFonts w:eastAsia="Calibri"/>
                <w:lang w:eastAsia="en-US"/>
              </w:rPr>
              <w:t>•</w:t>
            </w:r>
            <w:r>
              <w:rPr>
                <w:rFonts w:eastAsia="Calibri"/>
                <w:lang w:eastAsia="en-US"/>
              </w:rPr>
              <w:t xml:space="preserve"> Желание заниматься лепкой из глины и создать свою посуду на примере Оятской керамики во время свободной игровой деятельности -   </w:t>
            </w:r>
            <w:r w:rsidR="00EA717E">
              <w:rPr>
                <w:rFonts w:eastAsia="Calibri"/>
                <w:lang w:eastAsia="en-US"/>
              </w:rPr>
              <w:t>42,86</w:t>
            </w:r>
            <w:r>
              <w:rPr>
                <w:rFonts w:eastAsia="Calibri"/>
                <w:lang w:eastAsia="en-US"/>
              </w:rPr>
              <w:t>% (6 из 14)</w:t>
            </w:r>
          </w:p>
        </w:tc>
      </w:tr>
      <w:tr w:rsidR="007A365A" w:rsidRPr="00E66144" w14:paraId="54A2A030" w14:textId="77777777" w:rsidTr="007A365A">
        <w:tc>
          <w:tcPr>
            <w:tcW w:w="2231" w:type="dxa"/>
            <w:gridSpan w:val="2"/>
          </w:tcPr>
          <w:p w14:paraId="6E2A3044" w14:textId="1A7AF6E6" w:rsidR="007A365A" w:rsidRPr="0023431F" w:rsidRDefault="007A365A" w:rsidP="007A365A">
            <w:pPr>
              <w:ind w:right="-8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вод:</w:t>
            </w:r>
          </w:p>
        </w:tc>
        <w:tc>
          <w:tcPr>
            <w:tcW w:w="7686" w:type="dxa"/>
            <w:gridSpan w:val="4"/>
          </w:tcPr>
          <w:p w14:paraId="1A248F77" w14:textId="77777777" w:rsidR="007A365A" w:rsidRDefault="007A365A" w:rsidP="007A365A">
            <w:pPr>
              <w:pStyle w:val="aa"/>
              <w:rPr>
                <w:rFonts w:eastAsia="Calibri"/>
                <w:lang w:eastAsia="en-US"/>
              </w:rPr>
            </w:pPr>
            <w:r w:rsidRPr="006F679F">
              <w:rPr>
                <w:rFonts w:eastAsia="Calibri"/>
                <w:lang w:eastAsia="en-US"/>
              </w:rPr>
              <w:t>Проект реализовал поставленные цель и задачи. Родители высказали положительное отношение к проекту. Так же родителями было отмечено, увеличение интереса детей к народным промыслам, дети приобрели положительный эмоциональный опыт игр с народными игрушками</w:t>
            </w:r>
            <w:r>
              <w:rPr>
                <w:rFonts w:eastAsia="Calibri"/>
                <w:lang w:eastAsia="en-US"/>
              </w:rPr>
              <w:t>, созданными своими руками</w:t>
            </w:r>
            <w:r w:rsidRPr="006F679F">
              <w:rPr>
                <w:rFonts w:eastAsia="Calibri"/>
                <w:lang w:eastAsia="en-US"/>
              </w:rPr>
              <w:t xml:space="preserve">, использовали их в самостоятельной деятельности, стали делиться своими впечатлениями с </w:t>
            </w:r>
            <w:r w:rsidRPr="006F679F">
              <w:rPr>
                <w:rFonts w:eastAsia="Calibri"/>
                <w:lang w:eastAsia="en-US"/>
              </w:rPr>
              <w:lastRenderedPageBreak/>
              <w:t>родными и друзьями. У них появилось стремление к самостоятельному получению знаний</w:t>
            </w:r>
            <w:r>
              <w:rPr>
                <w:rFonts w:eastAsia="Calibri"/>
                <w:lang w:eastAsia="en-US"/>
              </w:rPr>
              <w:t>.</w:t>
            </w:r>
          </w:p>
          <w:p w14:paraId="638A887A" w14:textId="4E6504CF" w:rsidR="007A365A" w:rsidRPr="007F69C1" w:rsidRDefault="007A365A" w:rsidP="007A365A">
            <w:pPr>
              <w:pStyle w:val="aa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 ходе реализации проекта было выявлено отсутствие народных игрушек у современных детей. Но не отсутствие интереса к ним. </w:t>
            </w:r>
          </w:p>
        </w:tc>
      </w:tr>
    </w:tbl>
    <w:p w14:paraId="0729346C" w14:textId="77777777" w:rsidR="007F6123" w:rsidRPr="007F6123" w:rsidRDefault="007F6123"/>
    <w:sectPr w:rsidR="007F6123" w:rsidRPr="007F6123" w:rsidSect="00096F29">
      <w:headerReference w:type="default" r:id="rId9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3A9E78" w14:textId="77777777" w:rsidR="0016119D" w:rsidRDefault="0016119D">
      <w:pPr>
        <w:spacing w:after="0" w:line="240" w:lineRule="auto"/>
      </w:pPr>
      <w:r>
        <w:separator/>
      </w:r>
    </w:p>
  </w:endnote>
  <w:endnote w:type="continuationSeparator" w:id="0">
    <w:p w14:paraId="692A7104" w14:textId="77777777" w:rsidR="0016119D" w:rsidRDefault="00161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907747" w14:textId="77777777" w:rsidR="0016119D" w:rsidRDefault="0016119D">
      <w:pPr>
        <w:spacing w:after="0" w:line="240" w:lineRule="auto"/>
      </w:pPr>
      <w:r>
        <w:separator/>
      </w:r>
    </w:p>
  </w:footnote>
  <w:footnote w:type="continuationSeparator" w:id="0">
    <w:p w14:paraId="7B10F5B1" w14:textId="77777777" w:rsidR="0016119D" w:rsidRDefault="00161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0603048"/>
      <w:docPartObj>
        <w:docPartGallery w:val="Page Numbers (Top of Page)"/>
        <w:docPartUnique/>
      </w:docPartObj>
    </w:sdtPr>
    <w:sdtEndPr/>
    <w:sdtContent>
      <w:p w14:paraId="0AC905C6" w14:textId="71B8BA35" w:rsidR="005746DC" w:rsidRDefault="00F904E8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68E">
          <w:rPr>
            <w:noProof/>
          </w:rPr>
          <w:t>3</w:t>
        </w:r>
        <w:r>
          <w:fldChar w:fldCharType="end"/>
        </w:r>
      </w:p>
    </w:sdtContent>
  </w:sdt>
  <w:p w14:paraId="5CEF3486" w14:textId="77777777" w:rsidR="005746DC" w:rsidRDefault="0022768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65927"/>
    <w:multiLevelType w:val="hybridMultilevel"/>
    <w:tmpl w:val="A58A2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B1B0E"/>
    <w:multiLevelType w:val="hybridMultilevel"/>
    <w:tmpl w:val="9F063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570A5"/>
    <w:multiLevelType w:val="hybridMultilevel"/>
    <w:tmpl w:val="9F063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7F7FB8"/>
    <w:multiLevelType w:val="hybridMultilevel"/>
    <w:tmpl w:val="ECB20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E6D"/>
    <w:rsid w:val="000D2CA5"/>
    <w:rsid w:val="0016119D"/>
    <w:rsid w:val="00162ABC"/>
    <w:rsid w:val="00175A2B"/>
    <w:rsid w:val="00192B26"/>
    <w:rsid w:val="00193E0B"/>
    <w:rsid w:val="001A13D2"/>
    <w:rsid w:val="001B6338"/>
    <w:rsid w:val="001C797C"/>
    <w:rsid w:val="002122BE"/>
    <w:rsid w:val="0022768E"/>
    <w:rsid w:val="0023431F"/>
    <w:rsid w:val="00244927"/>
    <w:rsid w:val="0026632A"/>
    <w:rsid w:val="00337266"/>
    <w:rsid w:val="00343E2E"/>
    <w:rsid w:val="0035212F"/>
    <w:rsid w:val="00377144"/>
    <w:rsid w:val="003A0315"/>
    <w:rsid w:val="003B3BB4"/>
    <w:rsid w:val="003C4AC4"/>
    <w:rsid w:val="003F4D0D"/>
    <w:rsid w:val="00446543"/>
    <w:rsid w:val="004B11A7"/>
    <w:rsid w:val="004B6349"/>
    <w:rsid w:val="004F0E51"/>
    <w:rsid w:val="00516E71"/>
    <w:rsid w:val="00564666"/>
    <w:rsid w:val="00591A28"/>
    <w:rsid w:val="005976EB"/>
    <w:rsid w:val="005A1BD9"/>
    <w:rsid w:val="006919E8"/>
    <w:rsid w:val="006D2D48"/>
    <w:rsid w:val="006F679F"/>
    <w:rsid w:val="007311CB"/>
    <w:rsid w:val="007549C4"/>
    <w:rsid w:val="007A365A"/>
    <w:rsid w:val="007C6012"/>
    <w:rsid w:val="007D1B0D"/>
    <w:rsid w:val="007E6A6C"/>
    <w:rsid w:val="007F6123"/>
    <w:rsid w:val="007F69C1"/>
    <w:rsid w:val="00815C9C"/>
    <w:rsid w:val="0082566B"/>
    <w:rsid w:val="00857ABD"/>
    <w:rsid w:val="00874C9D"/>
    <w:rsid w:val="008B2FC8"/>
    <w:rsid w:val="008C3CEA"/>
    <w:rsid w:val="00911180"/>
    <w:rsid w:val="00937F2A"/>
    <w:rsid w:val="00980568"/>
    <w:rsid w:val="00984D2E"/>
    <w:rsid w:val="009C7E62"/>
    <w:rsid w:val="009E6425"/>
    <w:rsid w:val="00A123C9"/>
    <w:rsid w:val="00A54F01"/>
    <w:rsid w:val="00A940F8"/>
    <w:rsid w:val="00AE02D8"/>
    <w:rsid w:val="00AF6C1B"/>
    <w:rsid w:val="00B72C13"/>
    <w:rsid w:val="00BA63BB"/>
    <w:rsid w:val="00C0553D"/>
    <w:rsid w:val="00C107A4"/>
    <w:rsid w:val="00C34ED6"/>
    <w:rsid w:val="00C503FB"/>
    <w:rsid w:val="00C57296"/>
    <w:rsid w:val="00CD401C"/>
    <w:rsid w:val="00CE670E"/>
    <w:rsid w:val="00CF0209"/>
    <w:rsid w:val="00CF76A1"/>
    <w:rsid w:val="00D07C15"/>
    <w:rsid w:val="00D67752"/>
    <w:rsid w:val="00DB342E"/>
    <w:rsid w:val="00E0702B"/>
    <w:rsid w:val="00E12A39"/>
    <w:rsid w:val="00E151E0"/>
    <w:rsid w:val="00E37E6D"/>
    <w:rsid w:val="00E42F3A"/>
    <w:rsid w:val="00E6790B"/>
    <w:rsid w:val="00E8487A"/>
    <w:rsid w:val="00E94494"/>
    <w:rsid w:val="00EA717E"/>
    <w:rsid w:val="00EF13B3"/>
    <w:rsid w:val="00F0080E"/>
    <w:rsid w:val="00F00BD4"/>
    <w:rsid w:val="00F52657"/>
    <w:rsid w:val="00F81791"/>
    <w:rsid w:val="00F85D4B"/>
    <w:rsid w:val="00F904E8"/>
    <w:rsid w:val="00FA17BF"/>
    <w:rsid w:val="00FC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2F0E7"/>
  <w15:chartTrackingRefBased/>
  <w15:docId w15:val="{143CF33D-70BD-41ED-8DA4-476D6FD30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3C9"/>
    <w:pPr>
      <w:spacing w:after="200" w:line="276" w:lineRule="auto"/>
    </w:pPr>
    <w:rPr>
      <w:rFonts w:eastAsiaTheme="minorEastAsia"/>
      <w:lang w:eastAsia="ru-RU"/>
    </w:rPr>
  </w:style>
  <w:style w:type="paragraph" w:styleId="4">
    <w:name w:val="heading 4"/>
    <w:basedOn w:val="a"/>
    <w:link w:val="40"/>
    <w:uiPriority w:val="9"/>
    <w:qFormat/>
    <w:rsid w:val="007D1B0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23C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2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123C9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A123C9"/>
  </w:style>
  <w:style w:type="character" w:styleId="a6">
    <w:name w:val="Strong"/>
    <w:basedOn w:val="a0"/>
    <w:uiPriority w:val="22"/>
    <w:qFormat/>
    <w:rsid w:val="00A123C9"/>
    <w:rPr>
      <w:b/>
      <w:bCs/>
    </w:rPr>
  </w:style>
  <w:style w:type="paragraph" w:styleId="a7">
    <w:name w:val="List Paragraph"/>
    <w:basedOn w:val="a"/>
    <w:uiPriority w:val="34"/>
    <w:qFormat/>
    <w:rsid w:val="004B6349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B11A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B11A7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7D1B0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162ABC"/>
    <w:rPr>
      <w:color w:val="954F72" w:themeColor="followedHyperlink"/>
      <w:u w:val="single"/>
    </w:rPr>
  </w:style>
  <w:style w:type="paragraph" w:styleId="aa">
    <w:name w:val="No Spacing"/>
    <w:uiPriority w:val="1"/>
    <w:qFormat/>
    <w:rsid w:val="00E42F3A"/>
    <w:pPr>
      <w:keepNext/>
      <w:spacing w:after="0" w:line="240" w:lineRule="auto"/>
      <w:contextualSpacing/>
    </w:pPr>
    <w:rPr>
      <w:rFonts w:ascii="Times New Roman" w:eastAsiaTheme="minorEastAsia" w:hAnsi="Times New Roman"/>
      <w:sz w:val="24"/>
      <w:lang w:eastAsia="ru-RU"/>
    </w:rPr>
  </w:style>
  <w:style w:type="paragraph" w:styleId="ab">
    <w:name w:val="Normal (Web)"/>
    <w:basedOn w:val="a"/>
    <w:uiPriority w:val="99"/>
    <w:semiHidden/>
    <w:unhideWhenUsed/>
    <w:rsid w:val="007F6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B394E-8E7C-427F-9F29-06B2ADD42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01</Words>
  <Characters>798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пользователь</cp:lastModifiedBy>
  <cp:revision>2</cp:revision>
  <dcterms:created xsi:type="dcterms:W3CDTF">2023-01-24T09:39:00Z</dcterms:created>
  <dcterms:modified xsi:type="dcterms:W3CDTF">2023-01-24T09:39:00Z</dcterms:modified>
</cp:coreProperties>
</file>